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B9" w:rsidRDefault="009B5069" w:rsidP="00186E26">
      <w:pPr>
        <w:pStyle w:val="1"/>
        <w:ind w:firstLine="0"/>
        <w:jc w:val="center"/>
        <w:rPr>
          <w:color w:val="000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EC1488" wp14:editId="2EDC8D68">
            <wp:simplePos x="0" y="0"/>
            <wp:positionH relativeFrom="column">
              <wp:posOffset>-233680</wp:posOffset>
            </wp:positionH>
            <wp:positionV relativeFrom="paragraph">
              <wp:posOffset>91440</wp:posOffset>
            </wp:positionV>
            <wp:extent cx="1295400" cy="1887855"/>
            <wp:effectExtent l="0" t="0" r="0" b="0"/>
            <wp:wrapTight wrapText="bothSides">
              <wp:wrapPolygon edited="0">
                <wp:start x="1906" y="0"/>
                <wp:lineTo x="0" y="872"/>
                <wp:lineTo x="0" y="19835"/>
                <wp:lineTo x="635" y="20924"/>
                <wp:lineTo x="1906" y="21360"/>
                <wp:lineTo x="19376" y="21360"/>
                <wp:lineTo x="20647" y="20924"/>
                <wp:lineTo x="21282" y="19835"/>
                <wp:lineTo x="21282" y="872"/>
                <wp:lineTo x="19376" y="0"/>
                <wp:lineTo x="1906" y="0"/>
              </wp:wrapPolygon>
            </wp:wrapTight>
            <wp:docPr id="8" name="Graphic 333">
              <a:extLst xmlns:a="http://schemas.openxmlformats.org/drawingml/2006/main">
                <a:ext uri="{FF2B5EF4-FFF2-40B4-BE49-F238E27FC236}">
                  <a16:creationId xmlns:a16="http://schemas.microsoft.com/office/drawing/2014/main" id="{137C73AF-4379-4276-BC20-5A29E47BB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333">
                      <a:extLst>
                        <a:ext uri="{FF2B5EF4-FFF2-40B4-BE49-F238E27FC236}">
                          <a16:creationId xmlns:a16="http://schemas.microsoft.com/office/drawing/2014/main" id="{137C73AF-4379-4276-BC20-5A29E47BB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lc="http://schemas.openxmlformats.org/drawingml/2006/lockedCanvas" xmlns:asvg="http://schemas.microsoft.com/office/drawing/2016/SVG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A49" w:rsidRPr="009B5069" w:rsidRDefault="00F30A49" w:rsidP="00186E26">
      <w:pPr>
        <w:pStyle w:val="1"/>
        <w:ind w:firstLine="0"/>
        <w:jc w:val="center"/>
        <w:rPr>
          <w:color w:val="00B050"/>
          <w:sz w:val="32"/>
          <w:szCs w:val="32"/>
        </w:rPr>
      </w:pPr>
      <w:r w:rsidRPr="009B5069">
        <w:rPr>
          <w:color w:val="00B050"/>
          <w:sz w:val="32"/>
          <w:szCs w:val="32"/>
        </w:rPr>
        <w:t xml:space="preserve">График проведения </w:t>
      </w:r>
      <w:r w:rsidR="009D0502" w:rsidRPr="009B5069">
        <w:rPr>
          <w:color w:val="00B050"/>
          <w:sz w:val="32"/>
          <w:szCs w:val="32"/>
        </w:rPr>
        <w:t>«</w:t>
      </w:r>
      <w:r w:rsidRPr="009B5069">
        <w:rPr>
          <w:color w:val="00B050"/>
          <w:sz w:val="32"/>
          <w:szCs w:val="32"/>
        </w:rPr>
        <w:t>прямых линий</w:t>
      </w:r>
      <w:r w:rsidR="009D0502" w:rsidRPr="009B5069">
        <w:rPr>
          <w:color w:val="00B050"/>
          <w:sz w:val="32"/>
          <w:szCs w:val="32"/>
        </w:rPr>
        <w:t>»</w:t>
      </w:r>
    </w:p>
    <w:p w:rsidR="00186E26" w:rsidRPr="00AA49E4" w:rsidRDefault="00186E26" w:rsidP="00AA49E4"/>
    <w:p w:rsidR="00F30A49" w:rsidRDefault="00620881" w:rsidP="009B5069">
      <w:pPr>
        <w:ind w:firstLine="720"/>
        <w:jc w:val="both"/>
        <w:rPr>
          <w:sz w:val="28"/>
        </w:rPr>
      </w:pPr>
      <w:r>
        <w:rPr>
          <w:sz w:val="28"/>
        </w:rPr>
        <w:t xml:space="preserve">С </w:t>
      </w:r>
      <w:r w:rsidR="00231BBD">
        <w:rPr>
          <w:b/>
          <w:sz w:val="28"/>
        </w:rPr>
        <w:t>1</w:t>
      </w:r>
      <w:r w:rsidR="002B1003">
        <w:rPr>
          <w:b/>
          <w:sz w:val="28"/>
        </w:rPr>
        <w:t xml:space="preserve"> </w:t>
      </w:r>
      <w:r w:rsidR="00F30A49" w:rsidRPr="00EB2F7C">
        <w:rPr>
          <w:sz w:val="28"/>
        </w:rPr>
        <w:t>по</w:t>
      </w:r>
      <w:r w:rsidR="002B1003">
        <w:rPr>
          <w:sz w:val="28"/>
        </w:rPr>
        <w:t xml:space="preserve"> </w:t>
      </w:r>
      <w:r w:rsidR="00231BBD">
        <w:rPr>
          <w:b/>
          <w:sz w:val="28"/>
        </w:rPr>
        <w:t>28</w:t>
      </w:r>
      <w:r w:rsidR="00BE4E22">
        <w:rPr>
          <w:b/>
          <w:sz w:val="28"/>
        </w:rPr>
        <w:t xml:space="preserve"> </w:t>
      </w:r>
      <w:r w:rsidR="00231BBD">
        <w:rPr>
          <w:b/>
          <w:sz w:val="28"/>
        </w:rPr>
        <w:t>февраля</w:t>
      </w:r>
      <w:r w:rsidR="00BE4E22">
        <w:rPr>
          <w:b/>
          <w:sz w:val="28"/>
        </w:rPr>
        <w:t xml:space="preserve"> </w:t>
      </w:r>
      <w:r w:rsidR="003000C3">
        <w:rPr>
          <w:b/>
          <w:sz w:val="28"/>
        </w:rPr>
        <w:t>20</w:t>
      </w:r>
      <w:r w:rsidR="00E15BB6">
        <w:rPr>
          <w:b/>
          <w:sz w:val="28"/>
        </w:rPr>
        <w:t>2</w:t>
      </w:r>
      <w:r w:rsidR="00FB46CB">
        <w:rPr>
          <w:b/>
          <w:sz w:val="28"/>
        </w:rPr>
        <w:t>2</w:t>
      </w:r>
      <w:r w:rsidR="00F30A49" w:rsidRPr="005E1A75">
        <w:rPr>
          <w:b/>
          <w:sz w:val="28"/>
        </w:rPr>
        <w:t xml:space="preserve"> года</w:t>
      </w:r>
      <w:r w:rsidR="00F30A49">
        <w:rPr>
          <w:sz w:val="28"/>
        </w:rPr>
        <w:t xml:space="preserve"> в Управлении Росреестра по Ульяновской области будут работать «прямые линии» </w:t>
      </w:r>
      <w:r w:rsidR="00733B37">
        <w:rPr>
          <w:sz w:val="28"/>
          <w:szCs w:val="28"/>
        </w:rPr>
        <w:t xml:space="preserve">по оказанию </w:t>
      </w:r>
      <w:r w:rsidR="00F30A49">
        <w:rPr>
          <w:sz w:val="28"/>
          <w:szCs w:val="28"/>
        </w:rPr>
        <w:t>к</w:t>
      </w:r>
      <w:r w:rsidR="00B164B4">
        <w:rPr>
          <w:sz w:val="28"/>
          <w:szCs w:val="28"/>
        </w:rPr>
        <w:t>онсультативной помощи гражданам</w:t>
      </w:r>
      <w:r w:rsidR="00F30A49">
        <w:rPr>
          <w:sz w:val="28"/>
          <w:szCs w:val="28"/>
        </w:rPr>
        <w:t xml:space="preserve"> по вопросам</w:t>
      </w:r>
      <w:r w:rsidR="000B39EA">
        <w:rPr>
          <w:sz w:val="28"/>
          <w:szCs w:val="28"/>
        </w:rPr>
        <w:t xml:space="preserve">, входящим в компетенцию </w:t>
      </w:r>
      <w:r w:rsidR="00F30A49">
        <w:rPr>
          <w:sz w:val="28"/>
          <w:szCs w:val="28"/>
        </w:rPr>
        <w:t>Управления.</w:t>
      </w:r>
    </w:p>
    <w:p w:rsidR="00186E26" w:rsidRPr="001B72A2" w:rsidRDefault="00186E26" w:rsidP="0027741D">
      <w:pPr>
        <w:jc w:val="both"/>
      </w:pPr>
    </w:p>
    <w:p w:rsidR="009B5069" w:rsidRPr="009B5069" w:rsidRDefault="00F30A49" w:rsidP="00636024">
      <w:pPr>
        <w:jc w:val="center"/>
        <w:rPr>
          <w:b/>
          <w:color w:val="00B050"/>
          <w:sz w:val="28"/>
        </w:rPr>
      </w:pPr>
      <w:r w:rsidRPr="009B5069">
        <w:rPr>
          <w:b/>
          <w:color w:val="00B050"/>
          <w:sz w:val="28"/>
        </w:rPr>
        <w:t xml:space="preserve">Устанавливается следующий график проведения </w:t>
      </w:r>
    </w:p>
    <w:p w:rsidR="00186E26" w:rsidRPr="009B5069" w:rsidRDefault="00F30A49" w:rsidP="00636024">
      <w:pPr>
        <w:jc w:val="center"/>
        <w:rPr>
          <w:b/>
          <w:color w:val="00B050"/>
          <w:sz w:val="28"/>
        </w:rPr>
      </w:pPr>
      <w:r w:rsidRPr="009B5069">
        <w:rPr>
          <w:b/>
          <w:color w:val="00B050"/>
          <w:sz w:val="28"/>
        </w:rPr>
        <w:t>«прямых линий»:</w:t>
      </w:r>
    </w:p>
    <w:p w:rsidR="0023001D" w:rsidRPr="00636024" w:rsidRDefault="0023001D" w:rsidP="00636024">
      <w:pPr>
        <w:jc w:val="center"/>
        <w:rPr>
          <w:b/>
          <w:color w:val="000080"/>
          <w:sz w:val="28"/>
        </w:rPr>
      </w:pPr>
    </w:p>
    <w:tbl>
      <w:tblPr>
        <w:tblStyle w:val="a9"/>
        <w:tblW w:w="10173" w:type="dxa"/>
        <w:tblLayout w:type="fixed"/>
        <w:tblLook w:val="01E0" w:firstRow="1" w:lastRow="1" w:firstColumn="1" w:lastColumn="1" w:noHBand="0" w:noVBand="0"/>
      </w:tblPr>
      <w:tblGrid>
        <w:gridCol w:w="959"/>
        <w:gridCol w:w="3827"/>
        <w:gridCol w:w="3260"/>
        <w:gridCol w:w="2127"/>
      </w:tblGrid>
      <w:tr w:rsidR="0088342A" w:rsidRPr="007F1398" w:rsidTr="000635B4">
        <w:trPr>
          <w:cantSplit/>
        </w:trPr>
        <w:tc>
          <w:tcPr>
            <w:tcW w:w="959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8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Тема</w:t>
            </w:r>
          </w:p>
        </w:tc>
        <w:tc>
          <w:tcPr>
            <w:tcW w:w="3260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Ответственный сотрудник</w:t>
            </w:r>
          </w:p>
        </w:tc>
        <w:tc>
          <w:tcPr>
            <w:tcW w:w="21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Телефон/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Время проведения</w:t>
            </w:r>
          </w:p>
        </w:tc>
      </w:tr>
      <w:tr w:rsidR="0088342A" w:rsidRPr="007F1398" w:rsidTr="000635B4">
        <w:trPr>
          <w:cantSplit/>
        </w:trPr>
        <w:tc>
          <w:tcPr>
            <w:tcW w:w="959" w:type="dxa"/>
          </w:tcPr>
          <w:p w:rsidR="0088342A" w:rsidRPr="0088342A" w:rsidRDefault="0088342A" w:rsidP="000635B4">
            <w:pPr>
              <w:pStyle w:val="af0"/>
              <w:numPr>
                <w:ilvl w:val="0"/>
                <w:numId w:val="16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По вопросам противодействия коррупции</w:t>
            </w:r>
          </w:p>
        </w:tc>
        <w:tc>
          <w:tcPr>
            <w:tcW w:w="3260" w:type="dxa"/>
          </w:tcPr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>Заместитель начальника отдела государственной службы и кадров, по защите государственной тайны и мобилизационной подготовки</w:t>
            </w:r>
          </w:p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>Архипова О.А.</w:t>
            </w:r>
          </w:p>
        </w:tc>
        <w:tc>
          <w:tcPr>
            <w:tcW w:w="21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8(8422)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67-65-49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88342A" w:rsidRPr="0088342A" w:rsidRDefault="0088342A" w:rsidP="000635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8342A">
              <w:rPr>
                <w:b/>
                <w:color w:val="FF0000"/>
                <w:sz w:val="26"/>
                <w:szCs w:val="26"/>
              </w:rPr>
              <w:t xml:space="preserve">1 </w:t>
            </w:r>
            <w:r w:rsidR="00231BBD"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88342A" w:rsidRPr="0088342A" w:rsidRDefault="0088342A" w:rsidP="000635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8342A">
              <w:rPr>
                <w:b/>
                <w:color w:val="FF0000"/>
                <w:sz w:val="26"/>
                <w:szCs w:val="26"/>
              </w:rPr>
              <w:t xml:space="preserve">8 </w:t>
            </w:r>
            <w:r w:rsidR="00231BBD"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88342A" w:rsidRDefault="00624D5C" w:rsidP="000635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  <w:r w:rsidR="0088342A" w:rsidRPr="0088342A">
              <w:rPr>
                <w:b/>
                <w:color w:val="FF0000"/>
                <w:sz w:val="26"/>
                <w:szCs w:val="26"/>
              </w:rPr>
              <w:t xml:space="preserve">5 </w:t>
            </w:r>
            <w:r w:rsidR="00231BBD"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624D5C" w:rsidRPr="0088342A" w:rsidRDefault="00624D5C" w:rsidP="00624D5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2</w:t>
            </w:r>
            <w:r w:rsidRPr="0088342A"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624D5C" w:rsidRPr="0088342A" w:rsidRDefault="00624D5C" w:rsidP="000635B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с 09:00 до 11:00</w:t>
            </w:r>
          </w:p>
        </w:tc>
      </w:tr>
      <w:tr w:rsidR="0088342A" w:rsidRPr="007F1398" w:rsidTr="000635B4">
        <w:trPr>
          <w:cantSplit/>
        </w:trPr>
        <w:tc>
          <w:tcPr>
            <w:tcW w:w="959" w:type="dxa"/>
          </w:tcPr>
          <w:p w:rsidR="0088342A" w:rsidRPr="0088342A" w:rsidRDefault="0088342A" w:rsidP="000635B4">
            <w:pPr>
              <w:pStyle w:val="af0"/>
              <w:numPr>
                <w:ilvl w:val="0"/>
                <w:numId w:val="16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По вопросам, входящим в компетенцию отдела</w:t>
            </w:r>
          </w:p>
        </w:tc>
        <w:tc>
          <w:tcPr>
            <w:tcW w:w="3260" w:type="dxa"/>
          </w:tcPr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>Начальник отдела кадастровой оценки недвижимости</w:t>
            </w:r>
          </w:p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proofErr w:type="spellStart"/>
            <w:r w:rsidRPr="0088342A">
              <w:rPr>
                <w:sz w:val="26"/>
                <w:szCs w:val="26"/>
              </w:rPr>
              <w:t>Дронь</w:t>
            </w:r>
            <w:proofErr w:type="spellEnd"/>
            <w:r w:rsidRPr="0088342A">
              <w:rPr>
                <w:sz w:val="26"/>
                <w:szCs w:val="26"/>
              </w:rPr>
              <w:t xml:space="preserve"> Е.Ю.</w:t>
            </w:r>
          </w:p>
        </w:tc>
        <w:tc>
          <w:tcPr>
            <w:tcW w:w="21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8(8422)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67-65-33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88342A" w:rsidRPr="0088342A" w:rsidRDefault="00624D5C" w:rsidP="000635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9</w:t>
            </w:r>
            <w:r w:rsidR="0088342A" w:rsidRPr="0088342A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231BBD">
              <w:rPr>
                <w:b/>
                <w:color w:val="FF0000"/>
                <w:sz w:val="26"/>
                <w:szCs w:val="26"/>
              </w:rPr>
              <w:t>февраля</w:t>
            </w:r>
            <w:r w:rsidR="0088342A" w:rsidRPr="0088342A">
              <w:rPr>
                <w:b/>
                <w:color w:val="FF0000"/>
                <w:sz w:val="26"/>
                <w:szCs w:val="26"/>
              </w:rPr>
              <w:t xml:space="preserve"> </w:t>
            </w:r>
          </w:p>
          <w:p w:rsidR="0088342A" w:rsidRPr="0088342A" w:rsidRDefault="00624D5C" w:rsidP="000635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  <w:r w:rsidR="0088342A" w:rsidRPr="0088342A">
              <w:rPr>
                <w:b/>
                <w:color w:val="FF0000"/>
                <w:sz w:val="26"/>
                <w:szCs w:val="26"/>
              </w:rPr>
              <w:t xml:space="preserve">6 </w:t>
            </w:r>
            <w:r w:rsidR="00231BBD"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с 10:00 до 12:00</w:t>
            </w:r>
          </w:p>
        </w:tc>
      </w:tr>
      <w:tr w:rsidR="0088342A" w:rsidRPr="007F1398" w:rsidTr="000635B4">
        <w:trPr>
          <w:cantSplit/>
        </w:trPr>
        <w:tc>
          <w:tcPr>
            <w:tcW w:w="959" w:type="dxa"/>
          </w:tcPr>
          <w:p w:rsidR="0088342A" w:rsidRPr="0088342A" w:rsidRDefault="0088342A" w:rsidP="000635B4">
            <w:pPr>
              <w:pStyle w:val="af0"/>
              <w:numPr>
                <w:ilvl w:val="0"/>
                <w:numId w:val="16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По вопросам предоставления копий правоустанавливающих документов на земельные участки, расположенные на территории города Ульяновска, из архива Управления гражданам и юридическим лицам</w:t>
            </w:r>
          </w:p>
        </w:tc>
        <w:tc>
          <w:tcPr>
            <w:tcW w:w="3260" w:type="dxa"/>
          </w:tcPr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>Начальник отдела геодезии и картографии, землеустройства и мониторинга земель</w:t>
            </w:r>
          </w:p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>Сивакова Н.И.,</w:t>
            </w:r>
          </w:p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>старший специалист 1 разряда отдела геодезии и картографии, землеустройства и мониторинга земель</w:t>
            </w:r>
          </w:p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proofErr w:type="spellStart"/>
            <w:r w:rsidRPr="0088342A">
              <w:rPr>
                <w:sz w:val="26"/>
                <w:szCs w:val="26"/>
              </w:rPr>
              <w:t>Скрынник</w:t>
            </w:r>
            <w:proofErr w:type="spellEnd"/>
            <w:r w:rsidRPr="0088342A">
              <w:rPr>
                <w:sz w:val="26"/>
                <w:szCs w:val="26"/>
              </w:rPr>
              <w:t xml:space="preserve"> П.Г.</w:t>
            </w:r>
          </w:p>
        </w:tc>
        <w:tc>
          <w:tcPr>
            <w:tcW w:w="21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 xml:space="preserve">8(8422) 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 xml:space="preserve">67-65-40, 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67-65-29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88342A" w:rsidRDefault="00624D5C" w:rsidP="000635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</w:t>
            </w:r>
            <w:r w:rsidR="0088342A" w:rsidRPr="0088342A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231BBD"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624D5C" w:rsidRPr="0088342A" w:rsidRDefault="00624D5C" w:rsidP="00624D5C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8</w:t>
            </w:r>
            <w:r w:rsidRPr="0088342A"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624D5C" w:rsidRPr="0088342A" w:rsidRDefault="00624D5C" w:rsidP="000635B4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  <w:p w:rsid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624D5C" w:rsidRDefault="00624D5C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624D5C" w:rsidRPr="0088342A" w:rsidRDefault="00624D5C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с 13:00 до 15:00</w:t>
            </w:r>
          </w:p>
        </w:tc>
      </w:tr>
      <w:tr w:rsidR="0088342A" w:rsidRPr="007F1398" w:rsidTr="000635B4">
        <w:trPr>
          <w:cantSplit/>
        </w:trPr>
        <w:tc>
          <w:tcPr>
            <w:tcW w:w="959" w:type="dxa"/>
          </w:tcPr>
          <w:p w:rsidR="0088342A" w:rsidRPr="0088342A" w:rsidRDefault="0088342A" w:rsidP="000635B4">
            <w:pPr>
              <w:pStyle w:val="af0"/>
              <w:numPr>
                <w:ilvl w:val="0"/>
                <w:numId w:val="16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По вопросам регистрации арестов и запретов на объекты недвижимого имущества</w:t>
            </w:r>
          </w:p>
        </w:tc>
        <w:tc>
          <w:tcPr>
            <w:tcW w:w="3260" w:type="dxa"/>
          </w:tcPr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>Заместитель начальника отдела регистрации арестов</w:t>
            </w:r>
          </w:p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>Антонова М.Ф.</w:t>
            </w:r>
          </w:p>
        </w:tc>
        <w:tc>
          <w:tcPr>
            <w:tcW w:w="21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8(8422)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 xml:space="preserve"> 33-40-60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88342A" w:rsidRPr="0033292D" w:rsidRDefault="0033292D" w:rsidP="000635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33292D">
              <w:rPr>
                <w:b/>
                <w:color w:val="FF0000"/>
                <w:sz w:val="26"/>
                <w:szCs w:val="26"/>
              </w:rPr>
              <w:t>1</w:t>
            </w:r>
            <w:r w:rsidR="0088342A" w:rsidRPr="0033292D">
              <w:rPr>
                <w:b/>
                <w:color w:val="FF0000"/>
                <w:sz w:val="26"/>
                <w:szCs w:val="26"/>
              </w:rPr>
              <w:t xml:space="preserve">7 </w:t>
            </w:r>
            <w:r w:rsidR="00231BBD" w:rsidRPr="0033292D"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с 13:00 до 15:00</w:t>
            </w:r>
          </w:p>
        </w:tc>
      </w:tr>
      <w:tr w:rsidR="0088342A" w:rsidRPr="007F1398" w:rsidTr="000635B4">
        <w:trPr>
          <w:cantSplit/>
        </w:trPr>
        <w:tc>
          <w:tcPr>
            <w:tcW w:w="959" w:type="dxa"/>
          </w:tcPr>
          <w:p w:rsidR="0088342A" w:rsidRPr="0088342A" w:rsidRDefault="0088342A" w:rsidP="000635B4">
            <w:pPr>
              <w:pStyle w:val="af0"/>
              <w:numPr>
                <w:ilvl w:val="0"/>
                <w:numId w:val="16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По вопросам государственной регистрации прав на объекты недвижимости жилого назначения</w:t>
            </w:r>
          </w:p>
        </w:tc>
        <w:tc>
          <w:tcPr>
            <w:tcW w:w="3260" w:type="dxa"/>
          </w:tcPr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>Начальник отдела регистрации объектов недвижимости жилого назначения</w:t>
            </w:r>
          </w:p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>Родионов А.В.,</w:t>
            </w:r>
          </w:p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>заместитель начальника отдела регистрации объектов недвижимости жилого назначения</w:t>
            </w:r>
          </w:p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proofErr w:type="spellStart"/>
            <w:r w:rsidRPr="0088342A">
              <w:rPr>
                <w:sz w:val="26"/>
                <w:szCs w:val="26"/>
              </w:rPr>
              <w:t>Куренёва</w:t>
            </w:r>
            <w:proofErr w:type="spellEnd"/>
            <w:r w:rsidRPr="0088342A">
              <w:rPr>
                <w:sz w:val="26"/>
                <w:szCs w:val="26"/>
              </w:rPr>
              <w:t xml:space="preserve"> Е.И.</w:t>
            </w:r>
          </w:p>
        </w:tc>
        <w:tc>
          <w:tcPr>
            <w:tcW w:w="21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8(8422)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 xml:space="preserve">33-40-03, 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33-41-22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88342A" w:rsidRPr="0088342A" w:rsidRDefault="0033292D" w:rsidP="000635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6</w:t>
            </w:r>
            <w:r w:rsidR="0088342A" w:rsidRPr="0088342A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231BBD"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33292D" w:rsidRDefault="0033292D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33292D" w:rsidRDefault="0033292D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33292D" w:rsidRPr="0088342A" w:rsidRDefault="0033292D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с 13:00 до 15:00</w:t>
            </w:r>
          </w:p>
        </w:tc>
      </w:tr>
      <w:tr w:rsidR="0033292D" w:rsidRPr="007F1398" w:rsidTr="000635B4">
        <w:trPr>
          <w:cantSplit/>
        </w:trPr>
        <w:tc>
          <w:tcPr>
            <w:tcW w:w="959" w:type="dxa"/>
          </w:tcPr>
          <w:p w:rsidR="0033292D" w:rsidRPr="0088342A" w:rsidRDefault="0033292D" w:rsidP="000635B4">
            <w:pPr>
              <w:pStyle w:val="af0"/>
              <w:numPr>
                <w:ilvl w:val="0"/>
                <w:numId w:val="16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33292D" w:rsidRPr="0088342A" w:rsidRDefault="0033292D" w:rsidP="003329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опросам государственной</w:t>
            </w:r>
            <w:r w:rsidRPr="0033292D">
              <w:rPr>
                <w:b/>
                <w:sz w:val="26"/>
                <w:szCs w:val="26"/>
              </w:rPr>
              <w:t xml:space="preserve"> регистраци</w:t>
            </w:r>
            <w:r>
              <w:rPr>
                <w:b/>
                <w:sz w:val="26"/>
                <w:szCs w:val="26"/>
              </w:rPr>
              <w:t>и</w:t>
            </w:r>
            <w:r w:rsidRPr="0033292D">
              <w:rPr>
                <w:b/>
                <w:sz w:val="26"/>
                <w:szCs w:val="26"/>
              </w:rPr>
              <w:t xml:space="preserve"> и кадастров</w:t>
            </w:r>
            <w:r>
              <w:rPr>
                <w:b/>
                <w:sz w:val="26"/>
                <w:szCs w:val="26"/>
              </w:rPr>
              <w:t>ого</w:t>
            </w:r>
            <w:r w:rsidRPr="0033292D">
              <w:rPr>
                <w:b/>
                <w:sz w:val="26"/>
                <w:szCs w:val="26"/>
              </w:rPr>
              <w:t xml:space="preserve"> учёт</w:t>
            </w:r>
            <w:r>
              <w:rPr>
                <w:b/>
                <w:sz w:val="26"/>
                <w:szCs w:val="26"/>
              </w:rPr>
              <w:t>а</w:t>
            </w:r>
            <w:r w:rsidRPr="0033292D">
              <w:rPr>
                <w:b/>
                <w:sz w:val="26"/>
                <w:szCs w:val="26"/>
              </w:rPr>
              <w:t xml:space="preserve"> объектов недвижимости нежилого назначения</w:t>
            </w:r>
          </w:p>
        </w:tc>
        <w:tc>
          <w:tcPr>
            <w:tcW w:w="3260" w:type="dxa"/>
          </w:tcPr>
          <w:p w:rsidR="0033292D" w:rsidRDefault="0033292D" w:rsidP="000635B4">
            <w:pPr>
              <w:jc w:val="center"/>
              <w:rPr>
                <w:sz w:val="26"/>
                <w:szCs w:val="26"/>
              </w:rPr>
            </w:pPr>
            <w:r w:rsidRPr="0033292D">
              <w:rPr>
                <w:sz w:val="26"/>
                <w:szCs w:val="26"/>
              </w:rPr>
              <w:t xml:space="preserve">Начальник отдела регистрации объектов недвижимости нежилого назначения </w:t>
            </w:r>
          </w:p>
          <w:p w:rsidR="0033292D" w:rsidRPr="0088342A" w:rsidRDefault="0033292D" w:rsidP="000635B4">
            <w:pPr>
              <w:jc w:val="center"/>
              <w:rPr>
                <w:sz w:val="26"/>
                <w:szCs w:val="26"/>
              </w:rPr>
            </w:pPr>
            <w:proofErr w:type="spellStart"/>
            <w:r w:rsidRPr="0033292D">
              <w:rPr>
                <w:sz w:val="26"/>
                <w:szCs w:val="26"/>
              </w:rPr>
              <w:t>Ю.Г.Ильина</w:t>
            </w:r>
            <w:proofErr w:type="spellEnd"/>
          </w:p>
        </w:tc>
        <w:tc>
          <w:tcPr>
            <w:tcW w:w="2127" w:type="dxa"/>
          </w:tcPr>
          <w:p w:rsidR="0033292D" w:rsidRPr="0088342A" w:rsidRDefault="0033292D" w:rsidP="0033292D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8(8422)</w:t>
            </w:r>
          </w:p>
          <w:p w:rsidR="0033292D" w:rsidRPr="0088342A" w:rsidRDefault="0033292D" w:rsidP="0033292D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33-40-</w:t>
            </w:r>
            <w:r>
              <w:rPr>
                <w:b/>
                <w:sz w:val="26"/>
                <w:szCs w:val="26"/>
              </w:rPr>
              <w:t>16</w:t>
            </w:r>
            <w:r w:rsidRPr="0088342A">
              <w:rPr>
                <w:b/>
                <w:sz w:val="26"/>
                <w:szCs w:val="26"/>
              </w:rPr>
              <w:t xml:space="preserve"> </w:t>
            </w:r>
          </w:p>
          <w:p w:rsidR="0033292D" w:rsidRPr="0088342A" w:rsidRDefault="0033292D" w:rsidP="0033292D">
            <w:pPr>
              <w:jc w:val="center"/>
              <w:rPr>
                <w:b/>
                <w:sz w:val="26"/>
                <w:szCs w:val="26"/>
              </w:rPr>
            </w:pPr>
          </w:p>
          <w:p w:rsidR="0033292D" w:rsidRPr="0088342A" w:rsidRDefault="0033292D" w:rsidP="0033292D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7</w:t>
            </w:r>
            <w:r w:rsidRPr="0088342A"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33292D" w:rsidRPr="0088342A" w:rsidRDefault="0033292D" w:rsidP="0033292D">
            <w:pPr>
              <w:rPr>
                <w:b/>
                <w:sz w:val="26"/>
                <w:szCs w:val="26"/>
              </w:rPr>
            </w:pPr>
          </w:p>
          <w:p w:rsidR="0033292D" w:rsidRPr="0088342A" w:rsidRDefault="0033292D" w:rsidP="0033292D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с 13:00 до 15:00</w:t>
            </w:r>
          </w:p>
        </w:tc>
      </w:tr>
      <w:tr w:rsidR="0088342A" w:rsidRPr="007F1398" w:rsidTr="000635B4">
        <w:trPr>
          <w:cantSplit/>
        </w:trPr>
        <w:tc>
          <w:tcPr>
            <w:tcW w:w="959" w:type="dxa"/>
          </w:tcPr>
          <w:p w:rsidR="0088342A" w:rsidRPr="0088342A" w:rsidRDefault="0088342A" w:rsidP="000635B4">
            <w:pPr>
              <w:pStyle w:val="af0"/>
              <w:numPr>
                <w:ilvl w:val="0"/>
                <w:numId w:val="16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По вопросам деятельности отдела</w:t>
            </w:r>
          </w:p>
        </w:tc>
        <w:tc>
          <w:tcPr>
            <w:tcW w:w="3260" w:type="dxa"/>
          </w:tcPr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 xml:space="preserve">Начальник межмуниципального отдела по </w:t>
            </w:r>
            <w:proofErr w:type="spellStart"/>
            <w:r w:rsidRPr="0088342A">
              <w:rPr>
                <w:sz w:val="26"/>
                <w:szCs w:val="26"/>
              </w:rPr>
              <w:t>Барышскому</w:t>
            </w:r>
            <w:proofErr w:type="spellEnd"/>
            <w:r w:rsidRPr="0088342A">
              <w:rPr>
                <w:sz w:val="26"/>
                <w:szCs w:val="26"/>
              </w:rPr>
              <w:t xml:space="preserve"> и </w:t>
            </w:r>
            <w:proofErr w:type="spellStart"/>
            <w:r w:rsidRPr="0088342A">
              <w:rPr>
                <w:sz w:val="26"/>
                <w:szCs w:val="26"/>
              </w:rPr>
              <w:t>Кузоватовскому</w:t>
            </w:r>
            <w:proofErr w:type="spellEnd"/>
            <w:r w:rsidRPr="0088342A">
              <w:rPr>
                <w:sz w:val="26"/>
                <w:szCs w:val="26"/>
              </w:rPr>
              <w:t xml:space="preserve"> районам Еременко Н.А., заместитель начальника межмуниципального отдела по </w:t>
            </w:r>
            <w:proofErr w:type="spellStart"/>
            <w:r w:rsidRPr="0088342A">
              <w:rPr>
                <w:sz w:val="26"/>
                <w:szCs w:val="26"/>
              </w:rPr>
              <w:t>Барышскому</w:t>
            </w:r>
            <w:proofErr w:type="spellEnd"/>
            <w:r w:rsidRPr="0088342A">
              <w:rPr>
                <w:sz w:val="26"/>
                <w:szCs w:val="26"/>
              </w:rPr>
              <w:t xml:space="preserve"> и </w:t>
            </w:r>
            <w:proofErr w:type="spellStart"/>
            <w:r w:rsidRPr="0088342A">
              <w:rPr>
                <w:sz w:val="26"/>
                <w:szCs w:val="26"/>
              </w:rPr>
              <w:t>Кузоватовскому</w:t>
            </w:r>
            <w:proofErr w:type="spellEnd"/>
            <w:r w:rsidRPr="0088342A">
              <w:rPr>
                <w:sz w:val="26"/>
                <w:szCs w:val="26"/>
              </w:rPr>
              <w:t xml:space="preserve"> районам</w:t>
            </w:r>
          </w:p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 xml:space="preserve">Смирнов С.Н. </w:t>
            </w:r>
          </w:p>
        </w:tc>
        <w:tc>
          <w:tcPr>
            <w:tcW w:w="21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8(84253)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2-34-95,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2-15-04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88342A" w:rsidRPr="0088342A" w:rsidRDefault="0033292D" w:rsidP="000635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7</w:t>
            </w:r>
            <w:r w:rsidR="0088342A" w:rsidRPr="0088342A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231BBD"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88342A" w:rsidRPr="0088342A" w:rsidRDefault="0033292D" w:rsidP="000635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4</w:t>
            </w:r>
            <w:r w:rsidR="0088342A" w:rsidRPr="0088342A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231BBD"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88342A" w:rsidRPr="0088342A" w:rsidRDefault="0033292D" w:rsidP="000635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1</w:t>
            </w:r>
            <w:r w:rsidR="0088342A" w:rsidRPr="0088342A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231BBD"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88342A" w:rsidRPr="0088342A" w:rsidRDefault="0033292D" w:rsidP="000635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8</w:t>
            </w:r>
            <w:r w:rsidR="0088342A" w:rsidRPr="0088342A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231BBD"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с 10:00 до 12:00</w:t>
            </w:r>
          </w:p>
        </w:tc>
      </w:tr>
      <w:tr w:rsidR="0088342A" w:rsidRPr="007F1398" w:rsidTr="000635B4">
        <w:trPr>
          <w:cantSplit/>
        </w:trPr>
        <w:tc>
          <w:tcPr>
            <w:tcW w:w="959" w:type="dxa"/>
          </w:tcPr>
          <w:p w:rsidR="0088342A" w:rsidRPr="0088342A" w:rsidRDefault="0088342A" w:rsidP="000635B4">
            <w:pPr>
              <w:pStyle w:val="af0"/>
              <w:numPr>
                <w:ilvl w:val="0"/>
                <w:numId w:val="16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По вопросам государственной регистрации прав на недвижимое имущество и сделок с ним</w:t>
            </w:r>
          </w:p>
        </w:tc>
        <w:tc>
          <w:tcPr>
            <w:tcW w:w="3260" w:type="dxa"/>
          </w:tcPr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 xml:space="preserve">Начальник межмуниципального отдела </w:t>
            </w:r>
          </w:p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>по г. Димитровград, Мелекесскому и Новомалыклинскому   районам</w:t>
            </w:r>
          </w:p>
          <w:p w:rsidR="0088342A" w:rsidRPr="0088342A" w:rsidRDefault="0088342A" w:rsidP="00631F1F">
            <w:pPr>
              <w:jc w:val="center"/>
              <w:rPr>
                <w:sz w:val="26"/>
                <w:szCs w:val="26"/>
              </w:rPr>
            </w:pPr>
            <w:proofErr w:type="spellStart"/>
            <w:r w:rsidRPr="0088342A">
              <w:rPr>
                <w:sz w:val="26"/>
                <w:szCs w:val="26"/>
              </w:rPr>
              <w:t>Тойгильдин</w:t>
            </w:r>
            <w:proofErr w:type="spellEnd"/>
            <w:r w:rsidRPr="0088342A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21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8(84235)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2-47-97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88342A" w:rsidRPr="0088342A" w:rsidRDefault="00631F1F" w:rsidP="000635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  <w:r w:rsidR="0088342A" w:rsidRPr="0088342A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231BBD"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631F1F" w:rsidRDefault="00631F1F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631F1F" w:rsidRPr="0088342A" w:rsidRDefault="00631F1F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с 13:00 до 15:00</w:t>
            </w:r>
          </w:p>
        </w:tc>
      </w:tr>
      <w:tr w:rsidR="00631F1F" w:rsidRPr="007F1398" w:rsidTr="000635B4">
        <w:trPr>
          <w:cantSplit/>
        </w:trPr>
        <w:tc>
          <w:tcPr>
            <w:tcW w:w="959" w:type="dxa"/>
          </w:tcPr>
          <w:p w:rsidR="00631F1F" w:rsidRPr="0088342A" w:rsidRDefault="00631F1F" w:rsidP="000635B4">
            <w:pPr>
              <w:pStyle w:val="af0"/>
              <w:numPr>
                <w:ilvl w:val="0"/>
                <w:numId w:val="16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631F1F" w:rsidRPr="0088342A" w:rsidRDefault="00631F1F" w:rsidP="00631F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 вопросам </w:t>
            </w:r>
            <w:r w:rsidRPr="00631F1F">
              <w:rPr>
                <w:b/>
                <w:sz w:val="26"/>
                <w:szCs w:val="26"/>
              </w:rPr>
              <w:t>государственной регистрации прав на недвижимое имущество и сделок с ним</w:t>
            </w:r>
          </w:p>
        </w:tc>
        <w:tc>
          <w:tcPr>
            <w:tcW w:w="3260" w:type="dxa"/>
          </w:tcPr>
          <w:p w:rsidR="00631F1F" w:rsidRDefault="00631F1F" w:rsidP="00631F1F">
            <w:pPr>
              <w:jc w:val="center"/>
              <w:rPr>
                <w:sz w:val="26"/>
                <w:szCs w:val="26"/>
              </w:rPr>
            </w:pPr>
            <w:r w:rsidRPr="0002102D">
              <w:rPr>
                <w:sz w:val="26"/>
                <w:szCs w:val="26"/>
              </w:rPr>
              <w:t>Начальник межмуниципального отдела по</w:t>
            </w:r>
            <w:r>
              <w:rPr>
                <w:sz w:val="26"/>
                <w:szCs w:val="26"/>
              </w:rPr>
              <w:t xml:space="preserve"> Новоспасскому и Николаевскому районам</w:t>
            </w:r>
          </w:p>
          <w:p w:rsidR="00631F1F" w:rsidRPr="0088342A" w:rsidRDefault="00631F1F" w:rsidP="00631F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инова Н.В.</w:t>
            </w:r>
          </w:p>
        </w:tc>
        <w:tc>
          <w:tcPr>
            <w:tcW w:w="2127" w:type="dxa"/>
          </w:tcPr>
          <w:p w:rsidR="00631F1F" w:rsidRPr="0088342A" w:rsidRDefault="00631F1F" w:rsidP="00631F1F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8(8423</w:t>
            </w:r>
            <w:r>
              <w:rPr>
                <w:b/>
                <w:sz w:val="26"/>
                <w:szCs w:val="26"/>
              </w:rPr>
              <w:t>8</w:t>
            </w:r>
            <w:r w:rsidRPr="0088342A">
              <w:rPr>
                <w:b/>
                <w:sz w:val="26"/>
                <w:szCs w:val="26"/>
              </w:rPr>
              <w:t>)</w:t>
            </w:r>
          </w:p>
          <w:p w:rsidR="00631F1F" w:rsidRPr="0088342A" w:rsidRDefault="00631F1F" w:rsidP="00631F1F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2-</w:t>
            </w:r>
            <w:r>
              <w:rPr>
                <w:b/>
                <w:sz w:val="26"/>
                <w:szCs w:val="26"/>
              </w:rPr>
              <w:t>3</w:t>
            </w:r>
            <w:r w:rsidRPr="0088342A">
              <w:rPr>
                <w:b/>
                <w:sz w:val="26"/>
                <w:szCs w:val="26"/>
              </w:rPr>
              <w:t>4-</w:t>
            </w:r>
            <w:r>
              <w:rPr>
                <w:b/>
                <w:sz w:val="26"/>
                <w:szCs w:val="26"/>
              </w:rPr>
              <w:t>81</w:t>
            </w:r>
          </w:p>
          <w:p w:rsidR="00631F1F" w:rsidRPr="0088342A" w:rsidRDefault="00631F1F" w:rsidP="00631F1F">
            <w:pPr>
              <w:jc w:val="center"/>
              <w:rPr>
                <w:b/>
                <w:sz w:val="26"/>
                <w:szCs w:val="26"/>
              </w:rPr>
            </w:pPr>
          </w:p>
          <w:p w:rsidR="00631F1F" w:rsidRPr="0088342A" w:rsidRDefault="00631F1F" w:rsidP="00631F1F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5</w:t>
            </w:r>
            <w:r w:rsidRPr="0088342A">
              <w:rPr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631F1F" w:rsidRPr="0088342A" w:rsidRDefault="00631F1F" w:rsidP="00631F1F">
            <w:pPr>
              <w:jc w:val="center"/>
              <w:rPr>
                <w:b/>
                <w:sz w:val="26"/>
                <w:szCs w:val="26"/>
              </w:rPr>
            </w:pPr>
          </w:p>
          <w:p w:rsidR="00631F1F" w:rsidRPr="0088342A" w:rsidRDefault="00631F1F" w:rsidP="00631F1F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с 1</w:t>
            </w:r>
            <w:r>
              <w:rPr>
                <w:b/>
                <w:sz w:val="26"/>
                <w:szCs w:val="26"/>
              </w:rPr>
              <w:t>0</w:t>
            </w:r>
            <w:r w:rsidRPr="0088342A">
              <w:rPr>
                <w:b/>
                <w:sz w:val="26"/>
                <w:szCs w:val="26"/>
              </w:rPr>
              <w:t>:00 до 1</w:t>
            </w:r>
            <w:r>
              <w:rPr>
                <w:b/>
                <w:sz w:val="26"/>
                <w:szCs w:val="26"/>
              </w:rPr>
              <w:t>2</w:t>
            </w:r>
            <w:r w:rsidRPr="0088342A">
              <w:rPr>
                <w:b/>
                <w:sz w:val="26"/>
                <w:szCs w:val="26"/>
              </w:rPr>
              <w:t>:00</w:t>
            </w:r>
          </w:p>
        </w:tc>
      </w:tr>
      <w:tr w:rsidR="0088342A" w:rsidRPr="007F1398" w:rsidTr="000635B4">
        <w:trPr>
          <w:cantSplit/>
        </w:trPr>
        <w:tc>
          <w:tcPr>
            <w:tcW w:w="959" w:type="dxa"/>
          </w:tcPr>
          <w:p w:rsidR="0088342A" w:rsidRPr="0088342A" w:rsidRDefault="0088342A" w:rsidP="000635B4">
            <w:pPr>
              <w:pStyle w:val="af0"/>
              <w:numPr>
                <w:ilvl w:val="0"/>
                <w:numId w:val="16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По вопросам государственной регистрации прав на недвижимое имущество и кадастрового учета</w:t>
            </w:r>
          </w:p>
        </w:tc>
        <w:tc>
          <w:tcPr>
            <w:tcW w:w="3260" w:type="dxa"/>
          </w:tcPr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>Начальник</w:t>
            </w:r>
          </w:p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>межмуниципального отдела по Чердаклинскому и Старомайнскому районам</w:t>
            </w:r>
          </w:p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>Тарасов Г.А.</w:t>
            </w:r>
          </w:p>
        </w:tc>
        <w:tc>
          <w:tcPr>
            <w:tcW w:w="21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8(84231)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2-19-90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88342A" w:rsidRPr="0088342A" w:rsidRDefault="00A87177" w:rsidP="000635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  <w:r w:rsidR="0088342A" w:rsidRPr="0088342A">
              <w:rPr>
                <w:b/>
                <w:color w:val="FF0000"/>
                <w:sz w:val="26"/>
                <w:szCs w:val="26"/>
              </w:rPr>
              <w:t xml:space="preserve">7 </w:t>
            </w:r>
            <w:r w:rsidR="00231BBD"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с 10.00 до 12.00</w:t>
            </w:r>
          </w:p>
        </w:tc>
      </w:tr>
      <w:tr w:rsidR="0088342A" w:rsidRPr="007F1398" w:rsidTr="000635B4">
        <w:trPr>
          <w:cantSplit/>
        </w:trPr>
        <w:tc>
          <w:tcPr>
            <w:tcW w:w="959" w:type="dxa"/>
          </w:tcPr>
          <w:p w:rsidR="0088342A" w:rsidRPr="0088342A" w:rsidRDefault="0088342A" w:rsidP="000635B4">
            <w:pPr>
              <w:pStyle w:val="af0"/>
              <w:numPr>
                <w:ilvl w:val="0"/>
                <w:numId w:val="16"/>
              </w:num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По вопросам исполнения государственной функции по государственному земельному надзору</w:t>
            </w:r>
            <w:bookmarkStart w:id="0" w:name="_GoBack"/>
            <w:bookmarkEnd w:id="0"/>
          </w:p>
        </w:tc>
        <w:tc>
          <w:tcPr>
            <w:tcW w:w="3260" w:type="dxa"/>
          </w:tcPr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>Заместитель начальника межмуниципального отдела по Чердаклинскому и Старомайнскому районам</w:t>
            </w:r>
          </w:p>
          <w:p w:rsidR="0088342A" w:rsidRPr="0088342A" w:rsidRDefault="0088342A" w:rsidP="000635B4">
            <w:pPr>
              <w:jc w:val="center"/>
              <w:rPr>
                <w:sz w:val="26"/>
                <w:szCs w:val="26"/>
              </w:rPr>
            </w:pPr>
            <w:r w:rsidRPr="0088342A">
              <w:rPr>
                <w:sz w:val="26"/>
                <w:szCs w:val="26"/>
              </w:rPr>
              <w:t>Фадеев Д.П.</w:t>
            </w:r>
          </w:p>
        </w:tc>
        <w:tc>
          <w:tcPr>
            <w:tcW w:w="2127" w:type="dxa"/>
          </w:tcPr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8(84231)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2-13-40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88342A" w:rsidRPr="0088342A" w:rsidRDefault="0088342A" w:rsidP="000635B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88342A">
              <w:rPr>
                <w:b/>
                <w:color w:val="FF0000"/>
                <w:sz w:val="26"/>
                <w:szCs w:val="26"/>
              </w:rPr>
              <w:t>1</w:t>
            </w:r>
            <w:r w:rsidR="00A87177">
              <w:rPr>
                <w:b/>
                <w:color w:val="FF0000"/>
                <w:sz w:val="26"/>
                <w:szCs w:val="26"/>
              </w:rPr>
              <w:t>0</w:t>
            </w:r>
            <w:r w:rsidRPr="0088342A">
              <w:rPr>
                <w:b/>
                <w:color w:val="FF0000"/>
                <w:sz w:val="26"/>
                <w:szCs w:val="26"/>
              </w:rPr>
              <w:t xml:space="preserve"> </w:t>
            </w:r>
            <w:r w:rsidR="00231BBD">
              <w:rPr>
                <w:b/>
                <w:color w:val="FF0000"/>
                <w:sz w:val="26"/>
                <w:szCs w:val="26"/>
              </w:rPr>
              <w:t>февраля</w:t>
            </w: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</w:p>
          <w:p w:rsidR="0088342A" w:rsidRPr="0088342A" w:rsidRDefault="0088342A" w:rsidP="000635B4">
            <w:pPr>
              <w:jc w:val="center"/>
              <w:rPr>
                <w:b/>
                <w:sz w:val="26"/>
                <w:szCs w:val="26"/>
              </w:rPr>
            </w:pPr>
            <w:r w:rsidRPr="0088342A">
              <w:rPr>
                <w:b/>
                <w:sz w:val="26"/>
                <w:szCs w:val="26"/>
              </w:rPr>
              <w:t>с 10.00 до 12.00</w:t>
            </w:r>
          </w:p>
        </w:tc>
      </w:tr>
    </w:tbl>
    <w:p w:rsidR="00BF6611" w:rsidRPr="008D0286" w:rsidRDefault="00BF6611" w:rsidP="00186E26"/>
    <w:sectPr w:rsidR="00BF6611" w:rsidRPr="008D0286" w:rsidSect="003550A5">
      <w:headerReference w:type="even" r:id="rId62"/>
      <w:footerReference w:type="even" r:id="rId63"/>
      <w:footerReference w:type="default" r:id="rId64"/>
      <w:pgSz w:w="11906" w:h="16838"/>
      <w:pgMar w:top="426" w:right="567" w:bottom="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4D" w:rsidRDefault="00BC764D">
      <w:r>
        <w:separator/>
      </w:r>
    </w:p>
  </w:endnote>
  <w:endnote w:type="continuationSeparator" w:id="0">
    <w:p w:rsidR="00BC764D" w:rsidRDefault="00BC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79" w:rsidRDefault="00B003A2" w:rsidP="00CD5D38">
    <w:pPr>
      <w:pStyle w:val="ae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101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0179" w:rsidRDefault="0071017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179" w:rsidRDefault="00710179" w:rsidP="00CD5D38">
    <w:pPr>
      <w:pStyle w:val="ae"/>
      <w:framePr w:wrap="around" w:vAnchor="text" w:hAnchor="margin" w:xAlign="center" w:y="1"/>
      <w:rPr>
        <w:rStyle w:val="a6"/>
      </w:rPr>
    </w:pPr>
  </w:p>
  <w:p w:rsidR="00710179" w:rsidRDefault="0071017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4D" w:rsidRDefault="00BC764D">
      <w:r>
        <w:separator/>
      </w:r>
    </w:p>
  </w:footnote>
  <w:footnote w:type="continuationSeparator" w:id="0">
    <w:p w:rsidR="00BC764D" w:rsidRDefault="00BC7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F6" w:rsidRDefault="00B003A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A3CF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CF6" w:rsidRDefault="00DA3C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3D7D"/>
    <w:multiLevelType w:val="singleLevel"/>
    <w:tmpl w:val="247023E4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D824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D17563"/>
    <w:multiLevelType w:val="hybridMultilevel"/>
    <w:tmpl w:val="69182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929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AD0045"/>
    <w:multiLevelType w:val="singleLevel"/>
    <w:tmpl w:val="14D226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5336D2"/>
    <w:multiLevelType w:val="multilevel"/>
    <w:tmpl w:val="CF1A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1500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2BE07E4"/>
    <w:multiLevelType w:val="multilevel"/>
    <w:tmpl w:val="E73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546F9"/>
    <w:multiLevelType w:val="hybridMultilevel"/>
    <w:tmpl w:val="FE9EA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A62D6D"/>
    <w:multiLevelType w:val="singleLevel"/>
    <w:tmpl w:val="77B244EC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6D7033BC"/>
    <w:multiLevelType w:val="singleLevel"/>
    <w:tmpl w:val="28E8A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2335596"/>
    <w:multiLevelType w:val="singleLevel"/>
    <w:tmpl w:val="77B244EC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727549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61E270F"/>
    <w:multiLevelType w:val="hybridMultilevel"/>
    <w:tmpl w:val="9D2AD546"/>
    <w:lvl w:ilvl="0" w:tplc="073CF3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982A0C6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D919CD"/>
    <w:multiLevelType w:val="hybridMultilevel"/>
    <w:tmpl w:val="163A2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7973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10"/>
  </w:num>
  <w:num w:numId="11">
    <w:abstractNumId w:val="13"/>
  </w:num>
  <w:num w:numId="12">
    <w:abstractNumId w:val="5"/>
  </w:num>
  <w:num w:numId="13">
    <w:abstractNumId w:val="7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2CD"/>
    <w:rsid w:val="00001BF0"/>
    <w:rsid w:val="0000336C"/>
    <w:rsid w:val="0000722A"/>
    <w:rsid w:val="00010F0D"/>
    <w:rsid w:val="0001196C"/>
    <w:rsid w:val="000119BF"/>
    <w:rsid w:val="00012EEC"/>
    <w:rsid w:val="000144CC"/>
    <w:rsid w:val="000148B9"/>
    <w:rsid w:val="00016E6C"/>
    <w:rsid w:val="000226A7"/>
    <w:rsid w:val="00023360"/>
    <w:rsid w:val="00025EDF"/>
    <w:rsid w:val="00030290"/>
    <w:rsid w:val="00030457"/>
    <w:rsid w:val="000310A6"/>
    <w:rsid w:val="00034750"/>
    <w:rsid w:val="00034F37"/>
    <w:rsid w:val="00036E24"/>
    <w:rsid w:val="0004013D"/>
    <w:rsid w:val="00040F57"/>
    <w:rsid w:val="000428D9"/>
    <w:rsid w:val="00042D84"/>
    <w:rsid w:val="00046B98"/>
    <w:rsid w:val="00046F32"/>
    <w:rsid w:val="00050670"/>
    <w:rsid w:val="000546E4"/>
    <w:rsid w:val="00055525"/>
    <w:rsid w:val="00060AB0"/>
    <w:rsid w:val="000611C8"/>
    <w:rsid w:val="00062511"/>
    <w:rsid w:val="00063988"/>
    <w:rsid w:val="0006405F"/>
    <w:rsid w:val="000667CC"/>
    <w:rsid w:val="00066D87"/>
    <w:rsid w:val="00071170"/>
    <w:rsid w:val="00071F56"/>
    <w:rsid w:val="000743D2"/>
    <w:rsid w:val="00075265"/>
    <w:rsid w:val="000777CE"/>
    <w:rsid w:val="00077BB9"/>
    <w:rsid w:val="00077CEE"/>
    <w:rsid w:val="00084A9A"/>
    <w:rsid w:val="00085301"/>
    <w:rsid w:val="00086095"/>
    <w:rsid w:val="000864E8"/>
    <w:rsid w:val="00091113"/>
    <w:rsid w:val="000939EB"/>
    <w:rsid w:val="00094040"/>
    <w:rsid w:val="000952DE"/>
    <w:rsid w:val="00095FBA"/>
    <w:rsid w:val="00096992"/>
    <w:rsid w:val="000A5851"/>
    <w:rsid w:val="000A6166"/>
    <w:rsid w:val="000A70F7"/>
    <w:rsid w:val="000A732C"/>
    <w:rsid w:val="000B10D4"/>
    <w:rsid w:val="000B1446"/>
    <w:rsid w:val="000B2AFD"/>
    <w:rsid w:val="000B2B1B"/>
    <w:rsid w:val="000B39EA"/>
    <w:rsid w:val="000B4AA4"/>
    <w:rsid w:val="000B5C71"/>
    <w:rsid w:val="000B5E85"/>
    <w:rsid w:val="000C2F38"/>
    <w:rsid w:val="000C3448"/>
    <w:rsid w:val="000C446D"/>
    <w:rsid w:val="000C6C45"/>
    <w:rsid w:val="000C784F"/>
    <w:rsid w:val="000D06D1"/>
    <w:rsid w:val="000D1085"/>
    <w:rsid w:val="000D11E2"/>
    <w:rsid w:val="000D442F"/>
    <w:rsid w:val="000D4472"/>
    <w:rsid w:val="000D4B89"/>
    <w:rsid w:val="000D5691"/>
    <w:rsid w:val="000E2E52"/>
    <w:rsid w:val="000E65A5"/>
    <w:rsid w:val="000F1FA3"/>
    <w:rsid w:val="000F4D02"/>
    <w:rsid w:val="000F6F17"/>
    <w:rsid w:val="00101DB7"/>
    <w:rsid w:val="00101F03"/>
    <w:rsid w:val="00104310"/>
    <w:rsid w:val="00112A77"/>
    <w:rsid w:val="001218E5"/>
    <w:rsid w:val="0012249F"/>
    <w:rsid w:val="00124BDC"/>
    <w:rsid w:val="001256FB"/>
    <w:rsid w:val="00133F61"/>
    <w:rsid w:val="00134A5D"/>
    <w:rsid w:val="00142451"/>
    <w:rsid w:val="00142D6D"/>
    <w:rsid w:val="00142FC2"/>
    <w:rsid w:val="001437BD"/>
    <w:rsid w:val="001474DD"/>
    <w:rsid w:val="001522E0"/>
    <w:rsid w:val="00155633"/>
    <w:rsid w:val="0015623E"/>
    <w:rsid w:val="0015745B"/>
    <w:rsid w:val="001609BC"/>
    <w:rsid w:val="0016205A"/>
    <w:rsid w:val="00163A08"/>
    <w:rsid w:val="001755F9"/>
    <w:rsid w:val="00177ED9"/>
    <w:rsid w:val="00181524"/>
    <w:rsid w:val="00183D69"/>
    <w:rsid w:val="00186E26"/>
    <w:rsid w:val="001911BD"/>
    <w:rsid w:val="001940E0"/>
    <w:rsid w:val="001A0684"/>
    <w:rsid w:val="001A0852"/>
    <w:rsid w:val="001A2AF8"/>
    <w:rsid w:val="001A3B1C"/>
    <w:rsid w:val="001A48A6"/>
    <w:rsid w:val="001A6354"/>
    <w:rsid w:val="001B14B2"/>
    <w:rsid w:val="001B62CC"/>
    <w:rsid w:val="001B72A2"/>
    <w:rsid w:val="001B7DA9"/>
    <w:rsid w:val="001C05D5"/>
    <w:rsid w:val="001D1AC6"/>
    <w:rsid w:val="001D56A4"/>
    <w:rsid w:val="001D67B4"/>
    <w:rsid w:val="001E10A2"/>
    <w:rsid w:val="001E1C48"/>
    <w:rsid w:val="001E7F4E"/>
    <w:rsid w:val="001F1672"/>
    <w:rsid w:val="001F25FC"/>
    <w:rsid w:val="001F2CD4"/>
    <w:rsid w:val="001F6A3D"/>
    <w:rsid w:val="001F7AEF"/>
    <w:rsid w:val="00200D5C"/>
    <w:rsid w:val="00201952"/>
    <w:rsid w:val="00202B3C"/>
    <w:rsid w:val="00202FFC"/>
    <w:rsid w:val="00203689"/>
    <w:rsid w:val="0020449D"/>
    <w:rsid w:val="00204FDB"/>
    <w:rsid w:val="00207E23"/>
    <w:rsid w:val="00210531"/>
    <w:rsid w:val="0021078B"/>
    <w:rsid w:val="00212CC8"/>
    <w:rsid w:val="002145FC"/>
    <w:rsid w:val="00215793"/>
    <w:rsid w:val="002213BF"/>
    <w:rsid w:val="00223E10"/>
    <w:rsid w:val="002247A7"/>
    <w:rsid w:val="002254F2"/>
    <w:rsid w:val="00225AF2"/>
    <w:rsid w:val="0023001D"/>
    <w:rsid w:val="00231BBD"/>
    <w:rsid w:val="00234236"/>
    <w:rsid w:val="00235FCF"/>
    <w:rsid w:val="0023613F"/>
    <w:rsid w:val="00236ACC"/>
    <w:rsid w:val="00241141"/>
    <w:rsid w:val="00244C95"/>
    <w:rsid w:val="00244FF7"/>
    <w:rsid w:val="002451EE"/>
    <w:rsid w:val="00245824"/>
    <w:rsid w:val="002474AE"/>
    <w:rsid w:val="00250846"/>
    <w:rsid w:val="00252E79"/>
    <w:rsid w:val="0025404B"/>
    <w:rsid w:val="002562C6"/>
    <w:rsid w:val="00264A5C"/>
    <w:rsid w:val="00267AF0"/>
    <w:rsid w:val="00271D7E"/>
    <w:rsid w:val="002721D7"/>
    <w:rsid w:val="00272F29"/>
    <w:rsid w:val="00275BAF"/>
    <w:rsid w:val="00276C4B"/>
    <w:rsid w:val="0027741D"/>
    <w:rsid w:val="00281C3A"/>
    <w:rsid w:val="0028472B"/>
    <w:rsid w:val="00285E4F"/>
    <w:rsid w:val="00286DA8"/>
    <w:rsid w:val="00292BA4"/>
    <w:rsid w:val="002A0F6A"/>
    <w:rsid w:val="002B1003"/>
    <w:rsid w:val="002B1BEC"/>
    <w:rsid w:val="002B1EBF"/>
    <w:rsid w:val="002B2BA3"/>
    <w:rsid w:val="002C0796"/>
    <w:rsid w:val="002C163E"/>
    <w:rsid w:val="002C1752"/>
    <w:rsid w:val="002C1AAD"/>
    <w:rsid w:val="002C2A61"/>
    <w:rsid w:val="002C4A1B"/>
    <w:rsid w:val="002C4E39"/>
    <w:rsid w:val="002C5795"/>
    <w:rsid w:val="002C6526"/>
    <w:rsid w:val="002C6FE0"/>
    <w:rsid w:val="002D0041"/>
    <w:rsid w:val="002D0243"/>
    <w:rsid w:val="002D41C0"/>
    <w:rsid w:val="002D5669"/>
    <w:rsid w:val="002D594D"/>
    <w:rsid w:val="002D6A1A"/>
    <w:rsid w:val="002E3000"/>
    <w:rsid w:val="002F0D57"/>
    <w:rsid w:val="002F41E7"/>
    <w:rsid w:val="002F4CCD"/>
    <w:rsid w:val="002F5DC6"/>
    <w:rsid w:val="002F5ECD"/>
    <w:rsid w:val="002F612B"/>
    <w:rsid w:val="003000C3"/>
    <w:rsid w:val="00301C3C"/>
    <w:rsid w:val="003031C8"/>
    <w:rsid w:val="00303A0F"/>
    <w:rsid w:val="003042E3"/>
    <w:rsid w:val="0031252D"/>
    <w:rsid w:val="003207B1"/>
    <w:rsid w:val="00320FC9"/>
    <w:rsid w:val="003236B3"/>
    <w:rsid w:val="00330F40"/>
    <w:rsid w:val="0033292D"/>
    <w:rsid w:val="003336F8"/>
    <w:rsid w:val="00333B35"/>
    <w:rsid w:val="00333E00"/>
    <w:rsid w:val="0033478F"/>
    <w:rsid w:val="003401EA"/>
    <w:rsid w:val="00342F28"/>
    <w:rsid w:val="00344C88"/>
    <w:rsid w:val="00345ABD"/>
    <w:rsid w:val="00345DB8"/>
    <w:rsid w:val="00345E16"/>
    <w:rsid w:val="003550A5"/>
    <w:rsid w:val="00356E92"/>
    <w:rsid w:val="003615B1"/>
    <w:rsid w:val="00363820"/>
    <w:rsid w:val="00366802"/>
    <w:rsid w:val="00370503"/>
    <w:rsid w:val="00373B0D"/>
    <w:rsid w:val="00385853"/>
    <w:rsid w:val="0038763F"/>
    <w:rsid w:val="0039203D"/>
    <w:rsid w:val="00392EC9"/>
    <w:rsid w:val="00393BB6"/>
    <w:rsid w:val="003A261D"/>
    <w:rsid w:val="003A4B67"/>
    <w:rsid w:val="003A66CF"/>
    <w:rsid w:val="003B03B0"/>
    <w:rsid w:val="003B4C4B"/>
    <w:rsid w:val="003B6B45"/>
    <w:rsid w:val="003B782C"/>
    <w:rsid w:val="003B7E02"/>
    <w:rsid w:val="003C0049"/>
    <w:rsid w:val="003C0847"/>
    <w:rsid w:val="003C45DE"/>
    <w:rsid w:val="003D64F7"/>
    <w:rsid w:val="003D73F6"/>
    <w:rsid w:val="003D7F32"/>
    <w:rsid w:val="003E16C2"/>
    <w:rsid w:val="003E3624"/>
    <w:rsid w:val="003E3EAA"/>
    <w:rsid w:val="003E4167"/>
    <w:rsid w:val="003E4E2A"/>
    <w:rsid w:val="003E5D84"/>
    <w:rsid w:val="003E6AF8"/>
    <w:rsid w:val="003F0649"/>
    <w:rsid w:val="003F1E8E"/>
    <w:rsid w:val="003F30B5"/>
    <w:rsid w:val="003F43B4"/>
    <w:rsid w:val="00404BEF"/>
    <w:rsid w:val="004105ED"/>
    <w:rsid w:val="004135FB"/>
    <w:rsid w:val="004153CB"/>
    <w:rsid w:val="0041792B"/>
    <w:rsid w:val="00417A46"/>
    <w:rsid w:val="00422856"/>
    <w:rsid w:val="00424CDB"/>
    <w:rsid w:val="00427726"/>
    <w:rsid w:val="00436A31"/>
    <w:rsid w:val="004427E0"/>
    <w:rsid w:val="00444075"/>
    <w:rsid w:val="00450604"/>
    <w:rsid w:val="004510C6"/>
    <w:rsid w:val="00455FA6"/>
    <w:rsid w:val="0045696C"/>
    <w:rsid w:val="00456C6B"/>
    <w:rsid w:val="00460509"/>
    <w:rsid w:val="00460F3A"/>
    <w:rsid w:val="004644B7"/>
    <w:rsid w:val="00467FFD"/>
    <w:rsid w:val="004705F1"/>
    <w:rsid w:val="00471737"/>
    <w:rsid w:val="00471A82"/>
    <w:rsid w:val="004728D7"/>
    <w:rsid w:val="00474EEB"/>
    <w:rsid w:val="0047712D"/>
    <w:rsid w:val="00482739"/>
    <w:rsid w:val="00483CF6"/>
    <w:rsid w:val="004852D3"/>
    <w:rsid w:val="00486534"/>
    <w:rsid w:val="0048747E"/>
    <w:rsid w:val="0049237A"/>
    <w:rsid w:val="004964B4"/>
    <w:rsid w:val="004A0D2E"/>
    <w:rsid w:val="004A16AC"/>
    <w:rsid w:val="004A5722"/>
    <w:rsid w:val="004A58A3"/>
    <w:rsid w:val="004A5BDB"/>
    <w:rsid w:val="004A5C5C"/>
    <w:rsid w:val="004A7B50"/>
    <w:rsid w:val="004A7C84"/>
    <w:rsid w:val="004A7FAB"/>
    <w:rsid w:val="004C0188"/>
    <w:rsid w:val="004C0AAE"/>
    <w:rsid w:val="004D430E"/>
    <w:rsid w:val="004D5FB6"/>
    <w:rsid w:val="004E03F0"/>
    <w:rsid w:val="004E212C"/>
    <w:rsid w:val="004E4252"/>
    <w:rsid w:val="004E4A6D"/>
    <w:rsid w:val="004E6E17"/>
    <w:rsid w:val="004E6F2F"/>
    <w:rsid w:val="004E7792"/>
    <w:rsid w:val="004F1AD2"/>
    <w:rsid w:val="004F4D31"/>
    <w:rsid w:val="004F59FC"/>
    <w:rsid w:val="004F678C"/>
    <w:rsid w:val="00503AB6"/>
    <w:rsid w:val="00510D52"/>
    <w:rsid w:val="0051172C"/>
    <w:rsid w:val="00511ABC"/>
    <w:rsid w:val="00512623"/>
    <w:rsid w:val="00512653"/>
    <w:rsid w:val="005132C5"/>
    <w:rsid w:val="00514140"/>
    <w:rsid w:val="00522C31"/>
    <w:rsid w:val="0052681A"/>
    <w:rsid w:val="00530654"/>
    <w:rsid w:val="00532001"/>
    <w:rsid w:val="00536EE6"/>
    <w:rsid w:val="0053733D"/>
    <w:rsid w:val="00537821"/>
    <w:rsid w:val="005436FF"/>
    <w:rsid w:val="00544447"/>
    <w:rsid w:val="005448C1"/>
    <w:rsid w:val="00547994"/>
    <w:rsid w:val="005509A4"/>
    <w:rsid w:val="005531C7"/>
    <w:rsid w:val="00554733"/>
    <w:rsid w:val="005573E0"/>
    <w:rsid w:val="0057094B"/>
    <w:rsid w:val="00571CAF"/>
    <w:rsid w:val="0057357B"/>
    <w:rsid w:val="00574EDA"/>
    <w:rsid w:val="005757EE"/>
    <w:rsid w:val="00576AFC"/>
    <w:rsid w:val="00576C3D"/>
    <w:rsid w:val="00580AAF"/>
    <w:rsid w:val="005827B9"/>
    <w:rsid w:val="00582B5C"/>
    <w:rsid w:val="00583351"/>
    <w:rsid w:val="00595454"/>
    <w:rsid w:val="00597895"/>
    <w:rsid w:val="005A1EE4"/>
    <w:rsid w:val="005A2BE1"/>
    <w:rsid w:val="005A36AE"/>
    <w:rsid w:val="005A4D54"/>
    <w:rsid w:val="005A7A7B"/>
    <w:rsid w:val="005B185E"/>
    <w:rsid w:val="005B496B"/>
    <w:rsid w:val="005B55FD"/>
    <w:rsid w:val="005B68BB"/>
    <w:rsid w:val="005C0160"/>
    <w:rsid w:val="005C510C"/>
    <w:rsid w:val="005C79C4"/>
    <w:rsid w:val="005D0FA1"/>
    <w:rsid w:val="005D1449"/>
    <w:rsid w:val="005D2D02"/>
    <w:rsid w:val="005D3A2B"/>
    <w:rsid w:val="005E2DA9"/>
    <w:rsid w:val="005E2DB9"/>
    <w:rsid w:val="005E3C89"/>
    <w:rsid w:val="005F14CC"/>
    <w:rsid w:val="005F2682"/>
    <w:rsid w:val="005F72CD"/>
    <w:rsid w:val="00605EFF"/>
    <w:rsid w:val="00607476"/>
    <w:rsid w:val="00613B9F"/>
    <w:rsid w:val="00616384"/>
    <w:rsid w:val="00617074"/>
    <w:rsid w:val="006203FA"/>
    <w:rsid w:val="00620881"/>
    <w:rsid w:val="006220CB"/>
    <w:rsid w:val="0062357B"/>
    <w:rsid w:val="00623BA2"/>
    <w:rsid w:val="00624D5C"/>
    <w:rsid w:val="0062748E"/>
    <w:rsid w:val="0062749E"/>
    <w:rsid w:val="00631F1F"/>
    <w:rsid w:val="00632CFE"/>
    <w:rsid w:val="00636024"/>
    <w:rsid w:val="00636218"/>
    <w:rsid w:val="00641EE4"/>
    <w:rsid w:val="00642E1F"/>
    <w:rsid w:val="00643A29"/>
    <w:rsid w:val="006466F6"/>
    <w:rsid w:val="00647554"/>
    <w:rsid w:val="00650225"/>
    <w:rsid w:val="006507C8"/>
    <w:rsid w:val="00651BC5"/>
    <w:rsid w:val="00652BEA"/>
    <w:rsid w:val="00654EB9"/>
    <w:rsid w:val="006612A9"/>
    <w:rsid w:val="0066254E"/>
    <w:rsid w:val="00670149"/>
    <w:rsid w:val="0067490F"/>
    <w:rsid w:val="006750E7"/>
    <w:rsid w:val="006769A4"/>
    <w:rsid w:val="00683FC3"/>
    <w:rsid w:val="006869B4"/>
    <w:rsid w:val="00687032"/>
    <w:rsid w:val="00693ADC"/>
    <w:rsid w:val="00697580"/>
    <w:rsid w:val="0069782B"/>
    <w:rsid w:val="00697E86"/>
    <w:rsid w:val="006A0696"/>
    <w:rsid w:val="006A0AA6"/>
    <w:rsid w:val="006A1639"/>
    <w:rsid w:val="006A26F6"/>
    <w:rsid w:val="006A4EA9"/>
    <w:rsid w:val="006B103D"/>
    <w:rsid w:val="006B6391"/>
    <w:rsid w:val="006C216E"/>
    <w:rsid w:val="006C4ECB"/>
    <w:rsid w:val="006D0D2A"/>
    <w:rsid w:val="006D24C0"/>
    <w:rsid w:val="006D3375"/>
    <w:rsid w:val="006D36B1"/>
    <w:rsid w:val="006D3C30"/>
    <w:rsid w:val="006D4B98"/>
    <w:rsid w:val="006D6CB7"/>
    <w:rsid w:val="006E195B"/>
    <w:rsid w:val="006E2EC9"/>
    <w:rsid w:val="006E4ABA"/>
    <w:rsid w:val="006E5492"/>
    <w:rsid w:val="006E7242"/>
    <w:rsid w:val="006F028E"/>
    <w:rsid w:val="006F3A79"/>
    <w:rsid w:val="006F5BCA"/>
    <w:rsid w:val="007010EE"/>
    <w:rsid w:val="007021D5"/>
    <w:rsid w:val="00702F9A"/>
    <w:rsid w:val="00703A6E"/>
    <w:rsid w:val="00703BE5"/>
    <w:rsid w:val="00707087"/>
    <w:rsid w:val="00710179"/>
    <w:rsid w:val="00710A7E"/>
    <w:rsid w:val="00710D77"/>
    <w:rsid w:val="0071356B"/>
    <w:rsid w:val="00715E2C"/>
    <w:rsid w:val="00720B3C"/>
    <w:rsid w:val="00721E92"/>
    <w:rsid w:val="00725705"/>
    <w:rsid w:val="00725CC3"/>
    <w:rsid w:val="00726EEC"/>
    <w:rsid w:val="0072787B"/>
    <w:rsid w:val="00733B37"/>
    <w:rsid w:val="0073463F"/>
    <w:rsid w:val="00737BFB"/>
    <w:rsid w:val="00740A4A"/>
    <w:rsid w:val="007429D2"/>
    <w:rsid w:val="00742E4E"/>
    <w:rsid w:val="00743460"/>
    <w:rsid w:val="00743FB4"/>
    <w:rsid w:val="0075131A"/>
    <w:rsid w:val="0075150D"/>
    <w:rsid w:val="00753FE8"/>
    <w:rsid w:val="00765C12"/>
    <w:rsid w:val="00770789"/>
    <w:rsid w:val="00771FFE"/>
    <w:rsid w:val="00773306"/>
    <w:rsid w:val="00774FB9"/>
    <w:rsid w:val="0077581A"/>
    <w:rsid w:val="00775ED3"/>
    <w:rsid w:val="00782F56"/>
    <w:rsid w:val="007847B3"/>
    <w:rsid w:val="0078604B"/>
    <w:rsid w:val="007869E8"/>
    <w:rsid w:val="00792F46"/>
    <w:rsid w:val="007953F5"/>
    <w:rsid w:val="007A235F"/>
    <w:rsid w:val="007A2B49"/>
    <w:rsid w:val="007A4A44"/>
    <w:rsid w:val="007A57F9"/>
    <w:rsid w:val="007B1692"/>
    <w:rsid w:val="007B17FE"/>
    <w:rsid w:val="007B45DD"/>
    <w:rsid w:val="007B6D9F"/>
    <w:rsid w:val="007B7CB8"/>
    <w:rsid w:val="007C4123"/>
    <w:rsid w:val="007C5E44"/>
    <w:rsid w:val="007D3DAE"/>
    <w:rsid w:val="007D51D6"/>
    <w:rsid w:val="007D5FC5"/>
    <w:rsid w:val="007E1023"/>
    <w:rsid w:val="007E5C46"/>
    <w:rsid w:val="007F1B9B"/>
    <w:rsid w:val="007F3CAA"/>
    <w:rsid w:val="007F4184"/>
    <w:rsid w:val="007F4316"/>
    <w:rsid w:val="007F49D4"/>
    <w:rsid w:val="007F6956"/>
    <w:rsid w:val="007F6BD2"/>
    <w:rsid w:val="00800ABC"/>
    <w:rsid w:val="00800C05"/>
    <w:rsid w:val="008065A5"/>
    <w:rsid w:val="00814FD3"/>
    <w:rsid w:val="00817C47"/>
    <w:rsid w:val="008225E3"/>
    <w:rsid w:val="00822B5A"/>
    <w:rsid w:val="008251E8"/>
    <w:rsid w:val="008305C6"/>
    <w:rsid w:val="008368B8"/>
    <w:rsid w:val="00836DBF"/>
    <w:rsid w:val="0083747E"/>
    <w:rsid w:val="00837C9F"/>
    <w:rsid w:val="0084365C"/>
    <w:rsid w:val="00844F1C"/>
    <w:rsid w:val="008532C0"/>
    <w:rsid w:val="00853D9C"/>
    <w:rsid w:val="008556B5"/>
    <w:rsid w:val="00855D90"/>
    <w:rsid w:val="0086025F"/>
    <w:rsid w:val="00862D1A"/>
    <w:rsid w:val="00863667"/>
    <w:rsid w:val="00865C51"/>
    <w:rsid w:val="00871EC0"/>
    <w:rsid w:val="008738BC"/>
    <w:rsid w:val="00880039"/>
    <w:rsid w:val="00880F48"/>
    <w:rsid w:val="0088163B"/>
    <w:rsid w:val="0088342A"/>
    <w:rsid w:val="008837C5"/>
    <w:rsid w:val="00884A12"/>
    <w:rsid w:val="0088682C"/>
    <w:rsid w:val="008932F9"/>
    <w:rsid w:val="00894024"/>
    <w:rsid w:val="00894D93"/>
    <w:rsid w:val="00895341"/>
    <w:rsid w:val="00895AE0"/>
    <w:rsid w:val="00897E43"/>
    <w:rsid w:val="008A1798"/>
    <w:rsid w:val="008A4812"/>
    <w:rsid w:val="008A7823"/>
    <w:rsid w:val="008B33AE"/>
    <w:rsid w:val="008B7E39"/>
    <w:rsid w:val="008C3AC2"/>
    <w:rsid w:val="008C417A"/>
    <w:rsid w:val="008C571F"/>
    <w:rsid w:val="008D0286"/>
    <w:rsid w:val="008D0DBA"/>
    <w:rsid w:val="008D1A11"/>
    <w:rsid w:val="008D2134"/>
    <w:rsid w:val="008D424F"/>
    <w:rsid w:val="008D4804"/>
    <w:rsid w:val="008D58EA"/>
    <w:rsid w:val="008D697A"/>
    <w:rsid w:val="008D71F9"/>
    <w:rsid w:val="008E7185"/>
    <w:rsid w:val="008F6313"/>
    <w:rsid w:val="008F63EC"/>
    <w:rsid w:val="0090028C"/>
    <w:rsid w:val="00902852"/>
    <w:rsid w:val="0091229B"/>
    <w:rsid w:val="0091364D"/>
    <w:rsid w:val="00915896"/>
    <w:rsid w:val="009164D1"/>
    <w:rsid w:val="0091659B"/>
    <w:rsid w:val="0091702D"/>
    <w:rsid w:val="00917E4D"/>
    <w:rsid w:val="00926715"/>
    <w:rsid w:val="009310D4"/>
    <w:rsid w:val="00932A56"/>
    <w:rsid w:val="00933E2E"/>
    <w:rsid w:val="00934314"/>
    <w:rsid w:val="00940306"/>
    <w:rsid w:val="0094338C"/>
    <w:rsid w:val="009472DF"/>
    <w:rsid w:val="0095016C"/>
    <w:rsid w:val="00950527"/>
    <w:rsid w:val="0095249B"/>
    <w:rsid w:val="0095511F"/>
    <w:rsid w:val="009559DA"/>
    <w:rsid w:val="009618BD"/>
    <w:rsid w:val="00966CAD"/>
    <w:rsid w:val="0097388C"/>
    <w:rsid w:val="009762C8"/>
    <w:rsid w:val="00980A33"/>
    <w:rsid w:val="0098104D"/>
    <w:rsid w:val="009823BF"/>
    <w:rsid w:val="009913CD"/>
    <w:rsid w:val="009A0181"/>
    <w:rsid w:val="009A179C"/>
    <w:rsid w:val="009A5866"/>
    <w:rsid w:val="009A67DA"/>
    <w:rsid w:val="009A7629"/>
    <w:rsid w:val="009A7D11"/>
    <w:rsid w:val="009B2756"/>
    <w:rsid w:val="009B5069"/>
    <w:rsid w:val="009C0EAB"/>
    <w:rsid w:val="009C1674"/>
    <w:rsid w:val="009C1CE7"/>
    <w:rsid w:val="009C2180"/>
    <w:rsid w:val="009C2C69"/>
    <w:rsid w:val="009C34E4"/>
    <w:rsid w:val="009C4D3E"/>
    <w:rsid w:val="009D0454"/>
    <w:rsid w:val="009D0502"/>
    <w:rsid w:val="009D06AC"/>
    <w:rsid w:val="009D21E1"/>
    <w:rsid w:val="009D2E21"/>
    <w:rsid w:val="009D7F52"/>
    <w:rsid w:val="009E7D10"/>
    <w:rsid w:val="009F2C48"/>
    <w:rsid w:val="009F3A99"/>
    <w:rsid w:val="009F6943"/>
    <w:rsid w:val="00A003A5"/>
    <w:rsid w:val="00A01BD3"/>
    <w:rsid w:val="00A045F6"/>
    <w:rsid w:val="00A12A0C"/>
    <w:rsid w:val="00A1323E"/>
    <w:rsid w:val="00A13DDF"/>
    <w:rsid w:val="00A15B9B"/>
    <w:rsid w:val="00A176EC"/>
    <w:rsid w:val="00A2372D"/>
    <w:rsid w:val="00A25BBF"/>
    <w:rsid w:val="00A311D4"/>
    <w:rsid w:val="00A42017"/>
    <w:rsid w:val="00A438A4"/>
    <w:rsid w:val="00A44213"/>
    <w:rsid w:val="00A47B63"/>
    <w:rsid w:val="00A50EF5"/>
    <w:rsid w:val="00A519F2"/>
    <w:rsid w:val="00A529A0"/>
    <w:rsid w:val="00A6193F"/>
    <w:rsid w:val="00A65EC2"/>
    <w:rsid w:val="00A706FD"/>
    <w:rsid w:val="00A81AFC"/>
    <w:rsid w:val="00A82257"/>
    <w:rsid w:val="00A87177"/>
    <w:rsid w:val="00A93B04"/>
    <w:rsid w:val="00A943AB"/>
    <w:rsid w:val="00A961E0"/>
    <w:rsid w:val="00A96FCE"/>
    <w:rsid w:val="00AA121D"/>
    <w:rsid w:val="00AA29EE"/>
    <w:rsid w:val="00AA4859"/>
    <w:rsid w:val="00AA49E4"/>
    <w:rsid w:val="00AA6FE5"/>
    <w:rsid w:val="00AB77F3"/>
    <w:rsid w:val="00AB7F51"/>
    <w:rsid w:val="00AC1570"/>
    <w:rsid w:val="00AC411F"/>
    <w:rsid w:val="00AC4400"/>
    <w:rsid w:val="00AC457C"/>
    <w:rsid w:val="00AC565A"/>
    <w:rsid w:val="00AC6A12"/>
    <w:rsid w:val="00AD4C7B"/>
    <w:rsid w:val="00AE774A"/>
    <w:rsid w:val="00AF00FE"/>
    <w:rsid w:val="00AF4A65"/>
    <w:rsid w:val="00B003A2"/>
    <w:rsid w:val="00B01110"/>
    <w:rsid w:val="00B02436"/>
    <w:rsid w:val="00B0452F"/>
    <w:rsid w:val="00B04B04"/>
    <w:rsid w:val="00B05839"/>
    <w:rsid w:val="00B0609C"/>
    <w:rsid w:val="00B12071"/>
    <w:rsid w:val="00B132F9"/>
    <w:rsid w:val="00B15301"/>
    <w:rsid w:val="00B164B4"/>
    <w:rsid w:val="00B2263C"/>
    <w:rsid w:val="00B26164"/>
    <w:rsid w:val="00B2780D"/>
    <w:rsid w:val="00B278B9"/>
    <w:rsid w:val="00B32268"/>
    <w:rsid w:val="00B33387"/>
    <w:rsid w:val="00B33491"/>
    <w:rsid w:val="00B34C01"/>
    <w:rsid w:val="00B36659"/>
    <w:rsid w:val="00B40C3C"/>
    <w:rsid w:val="00B42554"/>
    <w:rsid w:val="00B44AAF"/>
    <w:rsid w:val="00B46917"/>
    <w:rsid w:val="00B50CBC"/>
    <w:rsid w:val="00B53FE6"/>
    <w:rsid w:val="00B55C82"/>
    <w:rsid w:val="00B60575"/>
    <w:rsid w:val="00B609D6"/>
    <w:rsid w:val="00B6365E"/>
    <w:rsid w:val="00B64479"/>
    <w:rsid w:val="00B66F47"/>
    <w:rsid w:val="00B746AA"/>
    <w:rsid w:val="00B75154"/>
    <w:rsid w:val="00B76EFA"/>
    <w:rsid w:val="00B76FFD"/>
    <w:rsid w:val="00B860BC"/>
    <w:rsid w:val="00B87FE8"/>
    <w:rsid w:val="00B901D5"/>
    <w:rsid w:val="00B90CC9"/>
    <w:rsid w:val="00B93CCA"/>
    <w:rsid w:val="00B95A75"/>
    <w:rsid w:val="00BA3253"/>
    <w:rsid w:val="00BA3708"/>
    <w:rsid w:val="00BA38A9"/>
    <w:rsid w:val="00BA4453"/>
    <w:rsid w:val="00BA51DB"/>
    <w:rsid w:val="00BB1030"/>
    <w:rsid w:val="00BB124F"/>
    <w:rsid w:val="00BB135C"/>
    <w:rsid w:val="00BB2FA1"/>
    <w:rsid w:val="00BB32FD"/>
    <w:rsid w:val="00BB374B"/>
    <w:rsid w:val="00BB4113"/>
    <w:rsid w:val="00BB4EFD"/>
    <w:rsid w:val="00BB5460"/>
    <w:rsid w:val="00BB69C7"/>
    <w:rsid w:val="00BB6DFA"/>
    <w:rsid w:val="00BB7606"/>
    <w:rsid w:val="00BC513D"/>
    <w:rsid w:val="00BC6097"/>
    <w:rsid w:val="00BC764D"/>
    <w:rsid w:val="00BC7864"/>
    <w:rsid w:val="00BD0F68"/>
    <w:rsid w:val="00BD16F9"/>
    <w:rsid w:val="00BD1C2F"/>
    <w:rsid w:val="00BD1E49"/>
    <w:rsid w:val="00BD42B2"/>
    <w:rsid w:val="00BD4878"/>
    <w:rsid w:val="00BE0501"/>
    <w:rsid w:val="00BE1B7D"/>
    <w:rsid w:val="00BE4663"/>
    <w:rsid w:val="00BE4E22"/>
    <w:rsid w:val="00BF6611"/>
    <w:rsid w:val="00C005E8"/>
    <w:rsid w:val="00C01A65"/>
    <w:rsid w:val="00C04986"/>
    <w:rsid w:val="00C064FA"/>
    <w:rsid w:val="00C07BF4"/>
    <w:rsid w:val="00C10C55"/>
    <w:rsid w:val="00C133BF"/>
    <w:rsid w:val="00C136BD"/>
    <w:rsid w:val="00C16A99"/>
    <w:rsid w:val="00C16CD9"/>
    <w:rsid w:val="00C244BE"/>
    <w:rsid w:val="00C25FFB"/>
    <w:rsid w:val="00C270F7"/>
    <w:rsid w:val="00C32658"/>
    <w:rsid w:val="00C3696C"/>
    <w:rsid w:val="00C36F04"/>
    <w:rsid w:val="00C40C2E"/>
    <w:rsid w:val="00C41E1A"/>
    <w:rsid w:val="00C428CC"/>
    <w:rsid w:val="00C45145"/>
    <w:rsid w:val="00C45438"/>
    <w:rsid w:val="00C50516"/>
    <w:rsid w:val="00C5386D"/>
    <w:rsid w:val="00C54356"/>
    <w:rsid w:val="00C55E4F"/>
    <w:rsid w:val="00C620E0"/>
    <w:rsid w:val="00C672E6"/>
    <w:rsid w:val="00C734B2"/>
    <w:rsid w:val="00C75A51"/>
    <w:rsid w:val="00C80594"/>
    <w:rsid w:val="00C81370"/>
    <w:rsid w:val="00C81C7C"/>
    <w:rsid w:val="00C8489E"/>
    <w:rsid w:val="00C84A62"/>
    <w:rsid w:val="00C850B6"/>
    <w:rsid w:val="00C85815"/>
    <w:rsid w:val="00C8686D"/>
    <w:rsid w:val="00C86EEE"/>
    <w:rsid w:val="00C87535"/>
    <w:rsid w:val="00C928DF"/>
    <w:rsid w:val="00C9713B"/>
    <w:rsid w:val="00CA4438"/>
    <w:rsid w:val="00CA4E78"/>
    <w:rsid w:val="00CA53BD"/>
    <w:rsid w:val="00CA709D"/>
    <w:rsid w:val="00CB16A2"/>
    <w:rsid w:val="00CB21C8"/>
    <w:rsid w:val="00CB74CC"/>
    <w:rsid w:val="00CB7DD4"/>
    <w:rsid w:val="00CC3BD7"/>
    <w:rsid w:val="00CC4303"/>
    <w:rsid w:val="00CD112A"/>
    <w:rsid w:val="00CD2AEA"/>
    <w:rsid w:val="00CD5D38"/>
    <w:rsid w:val="00CD6820"/>
    <w:rsid w:val="00CE2971"/>
    <w:rsid w:val="00CF115C"/>
    <w:rsid w:val="00CF1C38"/>
    <w:rsid w:val="00D03961"/>
    <w:rsid w:val="00D04799"/>
    <w:rsid w:val="00D0533B"/>
    <w:rsid w:val="00D104BB"/>
    <w:rsid w:val="00D112FE"/>
    <w:rsid w:val="00D12DB7"/>
    <w:rsid w:val="00D131B1"/>
    <w:rsid w:val="00D20EC5"/>
    <w:rsid w:val="00D2401B"/>
    <w:rsid w:val="00D26917"/>
    <w:rsid w:val="00D26E0C"/>
    <w:rsid w:val="00D3184C"/>
    <w:rsid w:val="00D3572F"/>
    <w:rsid w:val="00D4037F"/>
    <w:rsid w:val="00D40DE8"/>
    <w:rsid w:val="00D41339"/>
    <w:rsid w:val="00D4209F"/>
    <w:rsid w:val="00D42DD2"/>
    <w:rsid w:val="00D459A7"/>
    <w:rsid w:val="00D45AB4"/>
    <w:rsid w:val="00D50CE1"/>
    <w:rsid w:val="00D60D34"/>
    <w:rsid w:val="00D67B63"/>
    <w:rsid w:val="00D716E6"/>
    <w:rsid w:val="00D728C1"/>
    <w:rsid w:val="00D75044"/>
    <w:rsid w:val="00D7633B"/>
    <w:rsid w:val="00D80C93"/>
    <w:rsid w:val="00D81CC0"/>
    <w:rsid w:val="00D83F8E"/>
    <w:rsid w:val="00D90103"/>
    <w:rsid w:val="00D92A10"/>
    <w:rsid w:val="00D947E6"/>
    <w:rsid w:val="00D95A89"/>
    <w:rsid w:val="00D9625A"/>
    <w:rsid w:val="00D96CA6"/>
    <w:rsid w:val="00DA128D"/>
    <w:rsid w:val="00DA3934"/>
    <w:rsid w:val="00DA3CF6"/>
    <w:rsid w:val="00DA613B"/>
    <w:rsid w:val="00DA6F93"/>
    <w:rsid w:val="00DA7264"/>
    <w:rsid w:val="00DA7BCA"/>
    <w:rsid w:val="00DA7D96"/>
    <w:rsid w:val="00DB0755"/>
    <w:rsid w:val="00DB119B"/>
    <w:rsid w:val="00DB4FA0"/>
    <w:rsid w:val="00DB70BA"/>
    <w:rsid w:val="00DC1CB6"/>
    <w:rsid w:val="00DC2844"/>
    <w:rsid w:val="00DC39CF"/>
    <w:rsid w:val="00DC746C"/>
    <w:rsid w:val="00DD04C2"/>
    <w:rsid w:val="00DD0553"/>
    <w:rsid w:val="00DD10EA"/>
    <w:rsid w:val="00DD7AA5"/>
    <w:rsid w:val="00DE0D0D"/>
    <w:rsid w:val="00DE2586"/>
    <w:rsid w:val="00DE55B9"/>
    <w:rsid w:val="00DE6B9F"/>
    <w:rsid w:val="00DE73B1"/>
    <w:rsid w:val="00DF09AE"/>
    <w:rsid w:val="00DF496B"/>
    <w:rsid w:val="00DF4DD3"/>
    <w:rsid w:val="00E02151"/>
    <w:rsid w:val="00E05530"/>
    <w:rsid w:val="00E06C5C"/>
    <w:rsid w:val="00E11AC4"/>
    <w:rsid w:val="00E12AC9"/>
    <w:rsid w:val="00E12AE0"/>
    <w:rsid w:val="00E14187"/>
    <w:rsid w:val="00E15BB6"/>
    <w:rsid w:val="00E15E97"/>
    <w:rsid w:val="00E15F74"/>
    <w:rsid w:val="00E17C3A"/>
    <w:rsid w:val="00E231FC"/>
    <w:rsid w:val="00E27C6B"/>
    <w:rsid w:val="00E27F33"/>
    <w:rsid w:val="00E31F94"/>
    <w:rsid w:val="00E33F9A"/>
    <w:rsid w:val="00E40664"/>
    <w:rsid w:val="00E409FC"/>
    <w:rsid w:val="00E42052"/>
    <w:rsid w:val="00E420BB"/>
    <w:rsid w:val="00E45DAD"/>
    <w:rsid w:val="00E469B5"/>
    <w:rsid w:val="00E51D58"/>
    <w:rsid w:val="00E5260F"/>
    <w:rsid w:val="00E53D57"/>
    <w:rsid w:val="00E5465F"/>
    <w:rsid w:val="00E5514C"/>
    <w:rsid w:val="00E558A5"/>
    <w:rsid w:val="00E60C75"/>
    <w:rsid w:val="00E61B48"/>
    <w:rsid w:val="00E6206F"/>
    <w:rsid w:val="00E642F5"/>
    <w:rsid w:val="00E6525D"/>
    <w:rsid w:val="00E65A17"/>
    <w:rsid w:val="00E65DAA"/>
    <w:rsid w:val="00E70122"/>
    <w:rsid w:val="00E70509"/>
    <w:rsid w:val="00E712C8"/>
    <w:rsid w:val="00E74AB3"/>
    <w:rsid w:val="00E83627"/>
    <w:rsid w:val="00E83EFF"/>
    <w:rsid w:val="00E86030"/>
    <w:rsid w:val="00E872E9"/>
    <w:rsid w:val="00E96AD0"/>
    <w:rsid w:val="00EA0693"/>
    <w:rsid w:val="00EA5801"/>
    <w:rsid w:val="00EA610C"/>
    <w:rsid w:val="00EB182D"/>
    <w:rsid w:val="00EB24F0"/>
    <w:rsid w:val="00EB577A"/>
    <w:rsid w:val="00EB64DA"/>
    <w:rsid w:val="00EC0C69"/>
    <w:rsid w:val="00EC49E7"/>
    <w:rsid w:val="00EC6FC9"/>
    <w:rsid w:val="00ED709D"/>
    <w:rsid w:val="00ED753A"/>
    <w:rsid w:val="00EE4298"/>
    <w:rsid w:val="00EE64F3"/>
    <w:rsid w:val="00EF2395"/>
    <w:rsid w:val="00EF2C37"/>
    <w:rsid w:val="00EF4D76"/>
    <w:rsid w:val="00EF5AD6"/>
    <w:rsid w:val="00F015CC"/>
    <w:rsid w:val="00F056A0"/>
    <w:rsid w:val="00F0676F"/>
    <w:rsid w:val="00F06E6F"/>
    <w:rsid w:val="00F10131"/>
    <w:rsid w:val="00F101D2"/>
    <w:rsid w:val="00F10C7F"/>
    <w:rsid w:val="00F11815"/>
    <w:rsid w:val="00F12656"/>
    <w:rsid w:val="00F13BF2"/>
    <w:rsid w:val="00F154A9"/>
    <w:rsid w:val="00F161C3"/>
    <w:rsid w:val="00F20904"/>
    <w:rsid w:val="00F26DB1"/>
    <w:rsid w:val="00F2707C"/>
    <w:rsid w:val="00F270A1"/>
    <w:rsid w:val="00F27376"/>
    <w:rsid w:val="00F3074F"/>
    <w:rsid w:val="00F30A2B"/>
    <w:rsid w:val="00F30A49"/>
    <w:rsid w:val="00F3389B"/>
    <w:rsid w:val="00F344FD"/>
    <w:rsid w:val="00F3601B"/>
    <w:rsid w:val="00F473E0"/>
    <w:rsid w:val="00F50D57"/>
    <w:rsid w:val="00F5610E"/>
    <w:rsid w:val="00F5628D"/>
    <w:rsid w:val="00F56F55"/>
    <w:rsid w:val="00F57163"/>
    <w:rsid w:val="00F5762B"/>
    <w:rsid w:val="00F57ABA"/>
    <w:rsid w:val="00F6408B"/>
    <w:rsid w:val="00F6504A"/>
    <w:rsid w:val="00F7287F"/>
    <w:rsid w:val="00F72884"/>
    <w:rsid w:val="00F72E51"/>
    <w:rsid w:val="00F74731"/>
    <w:rsid w:val="00F843F6"/>
    <w:rsid w:val="00F844EB"/>
    <w:rsid w:val="00F906E4"/>
    <w:rsid w:val="00F90806"/>
    <w:rsid w:val="00F90856"/>
    <w:rsid w:val="00F9107F"/>
    <w:rsid w:val="00F922CC"/>
    <w:rsid w:val="00F92B4A"/>
    <w:rsid w:val="00F92D64"/>
    <w:rsid w:val="00F93F75"/>
    <w:rsid w:val="00F948A6"/>
    <w:rsid w:val="00F94B8F"/>
    <w:rsid w:val="00F966B0"/>
    <w:rsid w:val="00F9717F"/>
    <w:rsid w:val="00FA1E8E"/>
    <w:rsid w:val="00FA22DC"/>
    <w:rsid w:val="00FA2BE5"/>
    <w:rsid w:val="00FA3F3C"/>
    <w:rsid w:val="00FA54D1"/>
    <w:rsid w:val="00FB1860"/>
    <w:rsid w:val="00FB46CB"/>
    <w:rsid w:val="00FB48E7"/>
    <w:rsid w:val="00FB7BA1"/>
    <w:rsid w:val="00FC36BF"/>
    <w:rsid w:val="00FC56B7"/>
    <w:rsid w:val="00FC7443"/>
    <w:rsid w:val="00FD0BA4"/>
    <w:rsid w:val="00FD2D6F"/>
    <w:rsid w:val="00FD2F83"/>
    <w:rsid w:val="00FD4FED"/>
    <w:rsid w:val="00FD691D"/>
    <w:rsid w:val="00FE05D3"/>
    <w:rsid w:val="00FE3EBC"/>
    <w:rsid w:val="00FE6144"/>
    <w:rsid w:val="00FE7354"/>
    <w:rsid w:val="00FF0C9F"/>
    <w:rsid w:val="00FF1EAD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477C0"/>
  <w15:docId w15:val="{079C2816-288B-4C23-A530-DCF26030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13"/>
  </w:style>
  <w:style w:type="paragraph" w:styleId="1">
    <w:name w:val="heading 1"/>
    <w:basedOn w:val="a"/>
    <w:next w:val="a"/>
    <w:qFormat/>
    <w:rsid w:val="00091113"/>
    <w:pPr>
      <w:keepNext/>
      <w:ind w:firstLine="6237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9111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91113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91113"/>
    <w:pPr>
      <w:keepNext/>
      <w:spacing w:line="360" w:lineRule="auto"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1113"/>
    <w:pPr>
      <w:ind w:firstLine="851"/>
      <w:jc w:val="both"/>
    </w:pPr>
    <w:rPr>
      <w:sz w:val="24"/>
    </w:rPr>
  </w:style>
  <w:style w:type="paragraph" w:styleId="a4">
    <w:name w:val="header"/>
    <w:basedOn w:val="a"/>
    <w:link w:val="a5"/>
    <w:uiPriority w:val="99"/>
    <w:rsid w:val="0009111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91113"/>
  </w:style>
  <w:style w:type="paragraph" w:styleId="a7">
    <w:name w:val="Body Text"/>
    <w:basedOn w:val="a"/>
    <w:rsid w:val="00091113"/>
    <w:rPr>
      <w:b/>
      <w:sz w:val="24"/>
    </w:rPr>
  </w:style>
  <w:style w:type="paragraph" w:styleId="20">
    <w:name w:val="Body Text 2"/>
    <w:basedOn w:val="a"/>
    <w:rsid w:val="00091113"/>
    <w:rPr>
      <w:b/>
      <w:sz w:val="26"/>
    </w:rPr>
  </w:style>
  <w:style w:type="paragraph" w:styleId="30">
    <w:name w:val="Body Text 3"/>
    <w:basedOn w:val="a"/>
    <w:rsid w:val="00091113"/>
    <w:pPr>
      <w:jc w:val="center"/>
    </w:pPr>
    <w:rPr>
      <w:sz w:val="14"/>
    </w:rPr>
  </w:style>
  <w:style w:type="paragraph" w:styleId="a8">
    <w:name w:val="Balloon Text"/>
    <w:basedOn w:val="a"/>
    <w:semiHidden/>
    <w:rsid w:val="0036382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8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C87535"/>
    <w:rPr>
      <w:color w:val="0000FF"/>
      <w:u w:val="single"/>
    </w:rPr>
  </w:style>
  <w:style w:type="paragraph" w:styleId="ab">
    <w:name w:val="Normal (Web)"/>
    <w:basedOn w:val="a"/>
    <w:rsid w:val="007C412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qFormat/>
    <w:rsid w:val="007C4123"/>
    <w:rPr>
      <w:i/>
      <w:iCs/>
    </w:rPr>
  </w:style>
  <w:style w:type="character" w:styleId="ad">
    <w:name w:val="Strong"/>
    <w:basedOn w:val="a0"/>
    <w:qFormat/>
    <w:rsid w:val="00104310"/>
    <w:rPr>
      <w:b/>
      <w:bCs/>
    </w:rPr>
  </w:style>
  <w:style w:type="paragraph" w:styleId="ae">
    <w:name w:val="footer"/>
    <w:basedOn w:val="a"/>
    <w:rsid w:val="00710179"/>
    <w:pPr>
      <w:tabs>
        <w:tab w:val="center" w:pos="4677"/>
        <w:tab w:val="right" w:pos="9355"/>
      </w:tabs>
    </w:pPr>
  </w:style>
  <w:style w:type="character" w:customStyle="1" w:styleId="10">
    <w:name w:val="Заголовок1"/>
    <w:basedOn w:val="a0"/>
    <w:rsid w:val="0091702D"/>
  </w:style>
  <w:style w:type="paragraph" w:customStyle="1" w:styleId="CharCharCharChar">
    <w:name w:val="Char Char Char Char"/>
    <w:basedOn w:val="a"/>
    <w:next w:val="a"/>
    <w:semiHidden/>
    <w:rsid w:val="00D7504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">
    <w:name w:val="Document Map"/>
    <w:basedOn w:val="a"/>
    <w:semiHidden/>
    <w:rsid w:val="001D56A4"/>
    <w:pPr>
      <w:shd w:val="clear" w:color="auto" w:fill="000080"/>
    </w:pPr>
    <w:rPr>
      <w:rFonts w:ascii="Tahoma" w:hAnsi="Tahoma" w:cs="Tahoma"/>
    </w:rPr>
  </w:style>
  <w:style w:type="paragraph" w:customStyle="1" w:styleId="text">
    <w:name w:val="text"/>
    <w:basedOn w:val="a"/>
    <w:rsid w:val="000E65A5"/>
    <w:pPr>
      <w:spacing w:before="64" w:after="64"/>
      <w:jc w:val="both"/>
    </w:pPr>
    <w:rPr>
      <w:rFonts w:ascii="Verdana" w:hAnsi="Verdana"/>
    </w:rPr>
  </w:style>
  <w:style w:type="character" w:customStyle="1" w:styleId="a5">
    <w:name w:val="Верхний колонтитул Знак"/>
    <w:basedOn w:val="a0"/>
    <w:link w:val="a4"/>
    <w:uiPriority w:val="99"/>
    <w:rsid w:val="00FA22DC"/>
  </w:style>
  <w:style w:type="paragraph" w:styleId="af0">
    <w:name w:val="List Paragraph"/>
    <w:basedOn w:val="a"/>
    <w:uiPriority w:val="34"/>
    <w:qFormat/>
    <w:rsid w:val="00F2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../ppt/media/image90.sv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6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3AB5-AB33-4B82-BD4B-0739F6CA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ГРП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ГРП</dc:title>
  <dc:creator>Кучепатова</dc:creator>
  <cp:lastModifiedBy>Анастасия О. Писчаскина</cp:lastModifiedBy>
  <cp:revision>93</cp:revision>
  <cp:lastPrinted>2021-02-11T03:57:00Z</cp:lastPrinted>
  <dcterms:created xsi:type="dcterms:W3CDTF">2021-01-25T07:18:00Z</dcterms:created>
  <dcterms:modified xsi:type="dcterms:W3CDTF">2023-01-13T07:46:00Z</dcterms:modified>
</cp:coreProperties>
</file>